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0BBD" w14:textId="77777777" w:rsidR="00AD7EED" w:rsidRDefault="00F61F6D" w:rsidP="00442F3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936BF8">
        <w:rPr>
          <w:rFonts w:cs="Times New Roman"/>
          <w:b/>
          <w:sz w:val="26"/>
          <w:szCs w:val="26"/>
        </w:rPr>
        <w:t xml:space="preserve"> O </w:t>
      </w:r>
      <w:r w:rsidR="00EC39F8">
        <w:rPr>
          <w:rFonts w:cs="Times New Roman"/>
          <w:b/>
          <w:sz w:val="26"/>
          <w:szCs w:val="26"/>
        </w:rPr>
        <w:t>PRZYZNANIE BONU EDUKACYJNEGO</w:t>
      </w:r>
    </w:p>
    <w:p w14:paraId="4B021FA9" w14:textId="5DB929F2" w:rsidR="00530BC2" w:rsidRPr="00B82C23" w:rsidRDefault="00EC39F8" w:rsidP="00530B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w ramach projektu pilotażowego pod </w:t>
      </w:r>
      <w:r w:rsidRPr="00B82C23">
        <w:rPr>
          <w:rFonts w:cs="Times New Roman"/>
          <w:b/>
          <w:sz w:val="26"/>
          <w:szCs w:val="26"/>
        </w:rPr>
        <w:t xml:space="preserve">nazwą </w:t>
      </w:r>
      <w:r w:rsidR="00B82C23" w:rsidRPr="00B82C23">
        <w:rPr>
          <w:rFonts w:cstheme="minorHAnsi"/>
          <w:b/>
          <w:sz w:val="26"/>
          <w:szCs w:val="26"/>
        </w:rPr>
        <w:t>„Czas na Młodych – Punkt Doradztwa dla Młodzieży w Powiecie Sępoleńskim”</w:t>
      </w:r>
    </w:p>
    <w:p w14:paraId="2B85739B" w14:textId="77777777" w:rsidR="00E43AC0" w:rsidRPr="00936BF8" w:rsidRDefault="00E43AC0" w:rsidP="00442F35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14:paraId="39B0D9A6" w14:textId="77777777"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93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99"/>
        <w:gridCol w:w="5557"/>
      </w:tblGrid>
      <w:tr w:rsidR="005365A8" w:rsidRPr="00936BF8" w14:paraId="4832EF49" w14:textId="77777777" w:rsidTr="00BB621F">
        <w:trPr>
          <w:trHeight w:val="312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509A9510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</w:t>
            </w:r>
            <w:proofErr w:type="spellStart"/>
            <w:r w:rsidR="00ED0202" w:rsidRPr="00936BF8">
              <w:rPr>
                <w:rFonts w:cs="Times New Roman"/>
              </w:rPr>
              <w:t>dd</w:t>
            </w:r>
            <w:proofErr w:type="spellEnd"/>
            <w:r w:rsidR="00ED0202" w:rsidRPr="00936BF8">
              <w:rPr>
                <w:rFonts w:cs="Times New Roman"/>
              </w:rPr>
              <w:t>/mm/</w:t>
            </w:r>
            <w:proofErr w:type="spellStart"/>
            <w:r w:rsidR="00ED0202" w:rsidRPr="00936BF8">
              <w:rPr>
                <w:rFonts w:cs="Times New Roman"/>
              </w:rPr>
              <w:t>rrrr</w:t>
            </w:r>
            <w:proofErr w:type="spellEnd"/>
            <w:r w:rsidR="00ED0202" w:rsidRPr="00936BF8">
              <w:rPr>
                <w:rFonts w:cs="Times New Roman"/>
              </w:rPr>
              <w:t>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55565E5" w14:textId="3D6DF961" w:rsidR="005365A8" w:rsidRPr="00936BF8" w:rsidRDefault="007C12D3" w:rsidP="007C12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  <w:r w:rsidR="004D1BAF">
              <w:rPr>
                <w:rFonts w:cs="Times New Roman"/>
              </w:rPr>
              <w:t>…..</w:t>
            </w:r>
            <w:r>
              <w:rPr>
                <w:rFonts w:cs="Times New Roman"/>
              </w:rPr>
              <w:t>.</w:t>
            </w:r>
            <w:r w:rsidR="00BF7CC4"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…</w:t>
            </w:r>
            <w:r w:rsidR="004D1BAF">
              <w:rPr>
                <w:rFonts w:cs="Times New Roman"/>
              </w:rPr>
              <w:t>…….</w:t>
            </w:r>
            <w:r>
              <w:rPr>
                <w:rFonts w:cs="Times New Roman"/>
              </w:rPr>
              <w:t>.</w:t>
            </w:r>
            <w:r w:rsidR="00BF7CC4" w:rsidRPr="00936BF8">
              <w:rPr>
                <w:rFonts w:cs="Times New Roman"/>
              </w:rPr>
              <w:t>/</w:t>
            </w:r>
            <w:r>
              <w:rPr>
                <w:rFonts w:cs="Times New Roman"/>
              </w:rPr>
              <w:t>…</w:t>
            </w:r>
            <w:r w:rsidR="004D1BAF">
              <w:rPr>
                <w:rFonts w:cs="Times New Roman"/>
              </w:rPr>
              <w:t>……….</w:t>
            </w:r>
            <w:r>
              <w:rPr>
                <w:rFonts w:cs="Times New Roman"/>
              </w:rPr>
              <w:t>…….</w:t>
            </w:r>
            <w:r w:rsidR="00BF7CC4" w:rsidRPr="00936BF8">
              <w:rPr>
                <w:rFonts w:cs="Times New Roman"/>
              </w:rPr>
              <w:t xml:space="preserve"> r.</w:t>
            </w:r>
          </w:p>
        </w:tc>
      </w:tr>
      <w:tr w:rsidR="005365A8" w:rsidRPr="00936BF8" w14:paraId="4B8DECCC" w14:textId="77777777" w:rsidTr="00B82C23">
        <w:trPr>
          <w:trHeight w:val="776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6512AF57" w14:textId="77777777" w:rsidR="005365A8" w:rsidRPr="00936BF8" w:rsidRDefault="00264020" w:rsidP="00D01834">
            <w:pPr>
              <w:rPr>
                <w:rFonts w:cs="Times New Roman"/>
              </w:rPr>
            </w:pPr>
            <w:r>
              <w:rPr>
                <w:rFonts w:cs="Times New Roman"/>
              </w:rPr>
              <w:t>Powiatowy Urząd Pracy</w:t>
            </w:r>
            <w:r w:rsidR="00077599">
              <w:rPr>
                <w:rFonts w:cs="Times New Roman"/>
              </w:rPr>
              <w:t xml:space="preserve"> </w:t>
            </w:r>
            <w:r w:rsidR="00896369" w:rsidRPr="00146458">
              <w:t>właściw</w:t>
            </w:r>
            <w:r w:rsidR="00896369">
              <w:t>y</w:t>
            </w:r>
            <w:r w:rsidR="00896369" w:rsidRPr="00146458">
              <w:t xml:space="preserve"> ze względu na miejsce </w:t>
            </w:r>
            <w:r w:rsidR="00EC39F8">
              <w:t>zamieszkania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8DD850F" w14:textId="77777777" w:rsidR="002319A4" w:rsidRDefault="002319A4" w:rsidP="00F4425D">
            <w:pPr>
              <w:rPr>
                <w:rFonts w:cs="Times New Roman"/>
                <w:noProof/>
              </w:rPr>
            </w:pPr>
          </w:p>
          <w:p w14:paraId="5220B35E" w14:textId="77777777" w:rsidR="005365A8" w:rsidRPr="00936BF8" w:rsidRDefault="005365A8" w:rsidP="002319A4">
            <w:pPr>
              <w:rPr>
                <w:rFonts w:cs="Times New Roman"/>
              </w:rPr>
            </w:pPr>
          </w:p>
        </w:tc>
      </w:tr>
    </w:tbl>
    <w:p w14:paraId="1EC22B2C" w14:textId="77777777" w:rsidR="003176D4" w:rsidRDefault="003176D4" w:rsidP="00C42DDF">
      <w:pPr>
        <w:spacing w:after="0" w:line="240" w:lineRule="auto"/>
        <w:rPr>
          <w:rFonts w:cs="Times New Roman"/>
          <w:sz w:val="10"/>
        </w:rPr>
      </w:pPr>
    </w:p>
    <w:p w14:paraId="19FF0164" w14:textId="77777777" w:rsidR="002E4F5D" w:rsidRDefault="002E4F5D" w:rsidP="00C42DDF">
      <w:pPr>
        <w:spacing w:after="0" w:line="240" w:lineRule="auto"/>
        <w:rPr>
          <w:rFonts w:cs="Times New Roman"/>
          <w:sz w:val="10"/>
        </w:rPr>
      </w:pPr>
    </w:p>
    <w:p w14:paraId="66E51AF7" w14:textId="77777777" w:rsidR="00E845AC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14:paraId="7E485410" w14:textId="77777777"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2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13"/>
        <w:gridCol w:w="1564"/>
        <w:gridCol w:w="1193"/>
        <w:gridCol w:w="2759"/>
      </w:tblGrid>
      <w:tr w:rsidR="00E845AC" w:rsidRPr="00936BF8" w14:paraId="26E050F7" w14:textId="77777777" w:rsidTr="00225950">
        <w:trPr>
          <w:trHeight w:val="479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DDDF4" w14:textId="77777777" w:rsidR="00E845AC" w:rsidRPr="00936BF8" w:rsidRDefault="00F00882" w:rsidP="00E7566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mię i nazwisko 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A218" w14:textId="77777777" w:rsidR="00E845AC" w:rsidRPr="00936BF8" w:rsidRDefault="00E845AC" w:rsidP="00C42DDF">
            <w:pPr>
              <w:rPr>
                <w:rFonts w:cs="Times New Roman"/>
              </w:rPr>
            </w:pPr>
          </w:p>
          <w:p w14:paraId="7EFF655B" w14:textId="77777777"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14:paraId="07D5EEFA" w14:textId="77777777" w:rsidTr="00225950">
        <w:trPr>
          <w:trHeight w:val="739"/>
          <w:jc w:val="center"/>
        </w:trPr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EE5C8" w14:textId="77777777"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Adres </w:t>
            </w:r>
            <w:r w:rsidR="00F00882">
              <w:rPr>
                <w:rFonts w:cs="Times New Roman"/>
              </w:rPr>
              <w:t>zamieszkania</w:t>
            </w:r>
          </w:p>
          <w:p w14:paraId="3311D929" w14:textId="77777777"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4D9E1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14:paraId="70E75A5D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28284" w14:textId="77777777"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1C5F1B19" w14:textId="77777777" w:rsidTr="00225950">
        <w:trPr>
          <w:trHeight w:val="327"/>
          <w:jc w:val="center"/>
        </w:trPr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DAB63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4C225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8BC5C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7385C042" w14:textId="77777777" w:rsidTr="00225950">
        <w:trPr>
          <w:trHeight w:val="327"/>
          <w:jc w:val="center"/>
        </w:trPr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F435C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7D985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08686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C87875" w:rsidRPr="00936BF8" w14:paraId="5CE482DD" w14:textId="77777777" w:rsidTr="00225950">
        <w:trPr>
          <w:trHeight w:val="327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D8E4C" w14:textId="77777777" w:rsidR="00C87875" w:rsidRPr="00936BF8" w:rsidRDefault="001B65C9" w:rsidP="00D25734">
            <w:pPr>
              <w:rPr>
                <w:rFonts w:cs="Times New Roman"/>
              </w:rPr>
            </w:pPr>
            <w:r>
              <w:t>Numer telefonu kontaktowego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8F03A" w14:textId="77777777" w:rsidR="00C87875" w:rsidRPr="00936BF8" w:rsidRDefault="00C87875" w:rsidP="00C42DDF">
            <w:pPr>
              <w:rPr>
                <w:rFonts w:cs="Times New Roman"/>
              </w:rPr>
            </w:pPr>
          </w:p>
        </w:tc>
      </w:tr>
      <w:tr w:rsidR="0009731A" w:rsidRPr="00936BF8" w14:paraId="49EF5DE9" w14:textId="77777777" w:rsidTr="00225950">
        <w:trPr>
          <w:trHeight w:val="327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D2F0D" w14:textId="77777777" w:rsidR="0009731A" w:rsidRPr="00936BF8" w:rsidRDefault="00D25734" w:rsidP="0046592E">
            <w:pPr>
              <w:rPr>
                <w:rFonts w:cs="Times New Roman"/>
                <w:i/>
              </w:rPr>
            </w:pPr>
            <w:r>
              <w:t>Adres e-mail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2EC99" w14:textId="77777777" w:rsidR="000E4A64" w:rsidRPr="00936BF8" w:rsidRDefault="0009731A" w:rsidP="0009731A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14:paraId="2FBB927C" w14:textId="77777777" w:rsidR="00F32A6F" w:rsidRPr="00936BF8" w:rsidRDefault="00F32A6F" w:rsidP="0009731A">
            <w:pPr>
              <w:rPr>
                <w:rFonts w:cs="Times New Roman"/>
                <w:noProof/>
              </w:rPr>
            </w:pPr>
          </w:p>
        </w:tc>
      </w:tr>
      <w:tr w:rsidR="005A0645" w:rsidRPr="00936BF8" w14:paraId="5A2D580E" w14:textId="77777777" w:rsidTr="00225950">
        <w:trPr>
          <w:trHeight w:val="327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29CB1" w14:textId="77777777" w:rsidR="005A0645" w:rsidRDefault="005A0645" w:rsidP="00B12F0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ata </w:t>
            </w:r>
            <w:r w:rsidR="00F00882">
              <w:rPr>
                <w:rFonts w:cs="Times New Roman"/>
              </w:rPr>
              <w:t>rejestracji w PUP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22577" w14:textId="77777777" w:rsidR="007B2AFD" w:rsidRDefault="007B2AFD" w:rsidP="006B7817">
            <w:pPr>
              <w:jc w:val="center"/>
              <w:rPr>
                <w:rFonts w:cs="Times New Roman"/>
              </w:rPr>
            </w:pPr>
          </w:p>
          <w:p w14:paraId="0214271E" w14:textId="6AB41B15" w:rsidR="005A0645" w:rsidRPr="00936BF8" w:rsidRDefault="004D1BAF" w:rsidP="006B7817">
            <w:pPr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</w:rPr>
              <w:t>……</w:t>
            </w:r>
            <w:r w:rsidR="006B7817">
              <w:rPr>
                <w:rFonts w:cs="Times New Roman"/>
              </w:rPr>
              <w:t>….</w:t>
            </w:r>
            <w:r w:rsidR="006B7817" w:rsidRPr="00936BF8">
              <w:rPr>
                <w:rFonts w:cs="Times New Roman"/>
              </w:rPr>
              <w:t>/</w:t>
            </w:r>
            <w:r w:rsidR="006B7817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.</w:t>
            </w:r>
            <w:r w:rsidR="006B7817">
              <w:rPr>
                <w:rFonts w:cs="Times New Roman"/>
              </w:rPr>
              <w:t>.</w:t>
            </w:r>
            <w:r w:rsidR="006B7817" w:rsidRPr="00936BF8">
              <w:rPr>
                <w:rFonts w:cs="Times New Roman"/>
              </w:rPr>
              <w:t>/</w:t>
            </w:r>
            <w:r w:rsidR="006B7817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..</w:t>
            </w:r>
            <w:r w:rsidR="006B7817">
              <w:rPr>
                <w:rFonts w:cs="Times New Roman"/>
              </w:rPr>
              <w:t>….</w:t>
            </w:r>
            <w:r w:rsidR="006B7817" w:rsidRPr="00936BF8">
              <w:rPr>
                <w:rFonts w:cs="Times New Roman"/>
              </w:rPr>
              <w:t xml:space="preserve"> r.</w:t>
            </w:r>
          </w:p>
        </w:tc>
      </w:tr>
      <w:tr w:rsidR="00F00882" w:rsidRPr="00936BF8" w14:paraId="59DA3192" w14:textId="77777777" w:rsidTr="00225950">
        <w:trPr>
          <w:trHeight w:val="591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7E6BC" w14:textId="77777777" w:rsidR="00F00882" w:rsidRPr="00936BF8" w:rsidRDefault="00F00882" w:rsidP="00F0088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tus rejestracji w PUP </w:t>
            </w:r>
            <w:r w:rsidRPr="006E7D48">
              <w:rPr>
                <w:rFonts w:cs="Times New Roman"/>
                <w:i/>
                <w:iCs/>
              </w:rPr>
              <w:t>(zaznaczyć odpowiedni kwadrat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B7605" w14:textId="77777777" w:rsidR="00F00882" w:rsidRDefault="004A684E" w:rsidP="00F00882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pict w14:anchorId="6A3A9166">
                <v:rect id="_x0000_s2053" style="position:absolute;margin-left:-1.5pt;margin-top:12.1pt;width:12.05pt;height:12.75pt;z-index:251663360;mso-position-horizontal-relative:text;mso-position-vertical-relative:text"/>
              </w:pict>
            </w:r>
            <w:r w:rsidR="00F00882">
              <w:rPr>
                <w:rFonts w:cs="Times New Roman"/>
                <w:noProof/>
              </w:rPr>
              <w:t xml:space="preserve">      </w:t>
            </w:r>
          </w:p>
          <w:p w14:paraId="196B4861" w14:textId="77777777" w:rsidR="00F00882" w:rsidRDefault="00F00882" w:rsidP="00F00882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    Osoba bezrobotna</w:t>
            </w:r>
          </w:p>
          <w:p w14:paraId="43C46B4F" w14:textId="77777777" w:rsidR="00F00882" w:rsidRDefault="00F00882" w:rsidP="00F00882">
            <w:pPr>
              <w:rPr>
                <w:rFonts w:cs="Times New Roman"/>
                <w:noProof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586C5" w14:textId="0B87D2A7" w:rsidR="00F00882" w:rsidRDefault="00F00882" w:rsidP="00F00882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    </w:t>
            </w:r>
          </w:p>
          <w:p w14:paraId="292021F0" w14:textId="74A91047" w:rsidR="00F00882" w:rsidRDefault="00F00882" w:rsidP="00F00882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   </w:t>
            </w:r>
          </w:p>
          <w:p w14:paraId="50C2BD04" w14:textId="77777777" w:rsidR="00F00882" w:rsidRDefault="00F00882" w:rsidP="00F00882">
            <w:pPr>
              <w:rPr>
                <w:rFonts w:cs="Times New Roman"/>
                <w:noProof/>
              </w:rPr>
            </w:pPr>
          </w:p>
        </w:tc>
      </w:tr>
      <w:tr w:rsidR="000A3732" w:rsidRPr="00936BF8" w14:paraId="5E06EEFC" w14:textId="77777777" w:rsidTr="00225950">
        <w:trPr>
          <w:trHeight w:val="489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4C4B0" w14:textId="5A6B97C6" w:rsidR="000A3732" w:rsidRDefault="000A3732" w:rsidP="00F00882">
            <w:pPr>
              <w:rPr>
                <w:rFonts w:cs="Times New Roman"/>
              </w:rPr>
            </w:pPr>
            <w:r>
              <w:rPr>
                <w:rFonts w:cs="Times New Roman"/>
              </w:rPr>
              <w:t>Nr rachunku bankowego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356D4" w14:textId="77777777" w:rsidR="000A3732" w:rsidRDefault="000A3732" w:rsidP="00F00882">
            <w:pPr>
              <w:rPr>
                <w:rFonts w:cs="Times New Roman"/>
                <w:noProof/>
              </w:rPr>
            </w:pPr>
          </w:p>
        </w:tc>
      </w:tr>
    </w:tbl>
    <w:p w14:paraId="22AC9631" w14:textId="77777777" w:rsidR="00E07C68" w:rsidRDefault="00E07C68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14:paraId="520A9BB5" w14:textId="77777777" w:rsidR="002C5476" w:rsidRDefault="002C5476">
      <w:pPr>
        <w:rPr>
          <w:rFonts w:cs="Times New Roman"/>
          <w:b/>
          <w:sz w:val="8"/>
          <w:szCs w:val="28"/>
        </w:rPr>
      </w:pPr>
    </w:p>
    <w:p w14:paraId="7C045AA6" w14:textId="77777777" w:rsidR="00096CD1" w:rsidRDefault="00096CD1" w:rsidP="00096CD1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>I</w:t>
      </w:r>
      <w:r w:rsidRPr="00936BF8">
        <w:rPr>
          <w:rFonts w:cs="Times New Roman"/>
          <w:b/>
          <w:sz w:val="28"/>
          <w:szCs w:val="28"/>
        </w:rPr>
        <w:t>.</w:t>
      </w:r>
      <w:r w:rsidRPr="00936BF8">
        <w:rPr>
          <w:rFonts w:cs="Times New Roman"/>
          <w:sz w:val="28"/>
          <w:szCs w:val="28"/>
        </w:rPr>
        <w:t xml:space="preserve"> </w:t>
      </w:r>
      <w:r w:rsidR="008D711E">
        <w:rPr>
          <w:rFonts w:cs="Times New Roman"/>
          <w:b/>
          <w:sz w:val="28"/>
          <w:szCs w:val="28"/>
        </w:rPr>
        <w:t xml:space="preserve">INFORMACJE </w:t>
      </w:r>
      <w:r w:rsidR="009E5965">
        <w:rPr>
          <w:rFonts w:cs="Times New Roman"/>
          <w:b/>
          <w:sz w:val="28"/>
          <w:szCs w:val="28"/>
        </w:rPr>
        <w:t xml:space="preserve">O </w:t>
      </w:r>
      <w:r w:rsidR="00983611">
        <w:rPr>
          <w:rFonts w:cs="Times New Roman"/>
          <w:b/>
          <w:sz w:val="28"/>
          <w:szCs w:val="28"/>
        </w:rPr>
        <w:t>WNIOSKOWANYM WSPARCIU</w:t>
      </w:r>
    </w:p>
    <w:p w14:paraId="4E1681B9" w14:textId="77777777" w:rsidR="00096CD1" w:rsidRDefault="00096CD1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14:paraId="507B73F1" w14:textId="77777777" w:rsidR="00096CD1" w:rsidRPr="00936BF8" w:rsidRDefault="00096CD1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5499"/>
      </w:tblGrid>
      <w:tr w:rsidR="00096CD1" w:rsidRPr="0039051A" w14:paraId="1960A166" w14:textId="77777777" w:rsidTr="00810345">
        <w:trPr>
          <w:trHeight w:val="100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BC74F" w14:textId="77777777" w:rsidR="00096CD1" w:rsidRPr="00936BF8" w:rsidRDefault="00096CD1" w:rsidP="008C6B83">
            <w:pPr>
              <w:rPr>
                <w:rFonts w:cs="Times New Roman"/>
                <w:i/>
              </w:rPr>
            </w:pPr>
            <w:r w:rsidRPr="00C6622E">
              <w:rPr>
                <w:rFonts w:cs="Times New Roman"/>
              </w:rPr>
              <w:t>Wnioskowan</w:t>
            </w:r>
            <w:r w:rsidR="00983611">
              <w:rPr>
                <w:rFonts w:cs="Times New Roman"/>
              </w:rPr>
              <w:t>e</w:t>
            </w:r>
            <w:r w:rsidRPr="00C6622E">
              <w:rPr>
                <w:rFonts w:cs="Times New Roman"/>
              </w:rPr>
              <w:t xml:space="preserve"> </w:t>
            </w:r>
            <w:r w:rsidR="00983611">
              <w:rPr>
                <w:rFonts w:cs="Times New Roman"/>
              </w:rPr>
              <w:t>miesiące dofinansowania</w:t>
            </w:r>
            <w:r>
              <w:rPr>
                <w:rFonts w:cs="Times New Roman"/>
                <w:i/>
              </w:rPr>
              <w:t xml:space="preserve"> (</w:t>
            </w:r>
            <w:r w:rsidR="00983611">
              <w:rPr>
                <w:rFonts w:cs="Times New Roman"/>
                <w:i/>
              </w:rPr>
              <w:t xml:space="preserve">maksymalnie </w:t>
            </w:r>
            <w:r>
              <w:rPr>
                <w:rFonts w:cs="Times New Roman"/>
                <w:i/>
              </w:rPr>
              <w:t xml:space="preserve">można wpisać </w:t>
            </w:r>
            <w:r w:rsidR="00983611">
              <w:rPr>
                <w:rFonts w:cs="Times New Roman"/>
                <w:i/>
              </w:rPr>
              <w:t>10 miesięcy</w:t>
            </w:r>
            <w:r>
              <w:rPr>
                <w:rFonts w:cs="Times New Roman"/>
                <w:i/>
              </w:rPr>
              <w:t>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9E49C" w14:textId="77777777" w:rsidR="00983611" w:rsidRDefault="00810345" w:rsidP="008C6B8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</w:p>
          <w:p w14:paraId="6D841660" w14:textId="77777777" w:rsidR="00983611" w:rsidRDefault="00983611" w:rsidP="00983611">
            <w:pPr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</w:rPr>
              <w:t xml:space="preserve">od </w:t>
            </w:r>
            <w:r w:rsidR="00931122">
              <w:rPr>
                <w:rFonts w:cs="Times New Roman"/>
                <w:noProof/>
              </w:rPr>
              <w:t>………</w:t>
            </w:r>
            <w:r>
              <w:rPr>
                <w:rFonts w:cs="Times New Roman"/>
                <w:noProof/>
              </w:rPr>
              <w:t>…</w:t>
            </w:r>
            <w:r w:rsidR="00931122">
              <w:rPr>
                <w:rFonts w:cs="Times New Roman"/>
                <w:noProof/>
              </w:rPr>
              <w:t>……</w:t>
            </w:r>
            <w:r>
              <w:rPr>
                <w:rFonts w:cs="Times New Roman"/>
                <w:noProof/>
              </w:rPr>
              <w:t>/…………….. r. do</w:t>
            </w:r>
            <w:r w:rsidR="00931122"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  <w:noProof/>
              </w:rPr>
              <w:t>…………</w:t>
            </w:r>
            <w:r w:rsidR="00CF4EC0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</w:rPr>
              <w:t>……/…………….. r.</w:t>
            </w:r>
          </w:p>
          <w:p w14:paraId="7F5B5BAE" w14:textId="77777777" w:rsidR="00983611" w:rsidRPr="00983611" w:rsidRDefault="00983611" w:rsidP="00983611">
            <w:pPr>
              <w:jc w:val="center"/>
              <w:rPr>
                <w:rFonts w:cs="Times New Roman"/>
                <w:noProof/>
                <w:sz w:val="12"/>
                <w:szCs w:val="12"/>
              </w:rPr>
            </w:pPr>
          </w:p>
          <w:p w14:paraId="6ED91752" w14:textId="77777777" w:rsidR="00983611" w:rsidRPr="00983611" w:rsidRDefault="00983611" w:rsidP="00983611">
            <w:pPr>
              <w:jc w:val="center"/>
              <w:rPr>
                <w:rFonts w:cs="Times New Roman"/>
                <w:i/>
                <w:sz w:val="18"/>
                <w:szCs w:val="18"/>
                <w:vertAlign w:val="superscript"/>
              </w:rPr>
            </w:pPr>
            <w:r w:rsidRPr="00983611">
              <w:rPr>
                <w:rFonts w:cs="Times New Roman"/>
                <w:noProof/>
                <w:sz w:val="18"/>
                <w:szCs w:val="18"/>
              </w:rPr>
              <w:t>(np. od września 2023 r. do czerwca 2024 r.)</w:t>
            </w:r>
          </w:p>
        </w:tc>
      </w:tr>
      <w:tr w:rsidR="00096CD1" w:rsidRPr="00936BF8" w14:paraId="6E8122A1" w14:textId="77777777" w:rsidTr="008C6B83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</w:tcPr>
          <w:p w14:paraId="2B1C7C3B" w14:textId="4DED0539" w:rsidR="00096CD1" w:rsidRPr="00C6622E" w:rsidRDefault="00CF4EC0" w:rsidP="00A0002F">
            <w:pPr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Wnioskowana </w:t>
            </w:r>
            <w:r w:rsidR="001276A7">
              <w:rPr>
                <w:rFonts w:cs="Times New Roman"/>
              </w:rPr>
              <w:t xml:space="preserve">miesięczna </w:t>
            </w:r>
            <w:r>
              <w:rPr>
                <w:rFonts w:cs="Times New Roman"/>
              </w:rPr>
              <w:t>kwota dofinansowania</w:t>
            </w:r>
            <w:r w:rsidR="00A0002F">
              <w:rPr>
                <w:rFonts w:cs="Times New Roman"/>
              </w:rPr>
              <w:t xml:space="preserve"> </w:t>
            </w:r>
            <w:r w:rsidR="00096CD1" w:rsidRPr="00C6622E">
              <w:rPr>
                <w:rFonts w:cs="Times New Roman"/>
                <w:i/>
              </w:rPr>
              <w:t>(</w:t>
            </w:r>
            <w:r w:rsidR="0059298F">
              <w:rPr>
                <w:rFonts w:cs="Times New Roman"/>
                <w:i/>
              </w:rPr>
              <w:t>nie więcej 800 zł</w:t>
            </w:r>
            <w:r w:rsidR="00096CD1" w:rsidRPr="00C6622E">
              <w:rPr>
                <w:rFonts w:cs="Times New Roman"/>
                <w:i/>
              </w:rPr>
              <w:t>)</w:t>
            </w:r>
          </w:p>
        </w:tc>
        <w:tc>
          <w:tcPr>
            <w:tcW w:w="5499" w:type="dxa"/>
            <w:shd w:val="clear" w:color="auto" w:fill="FFFFFF" w:themeFill="background1"/>
          </w:tcPr>
          <w:p w14:paraId="7ED6A36B" w14:textId="77777777" w:rsidR="00096CD1" w:rsidRPr="00936BF8" w:rsidRDefault="00096CD1" w:rsidP="008C6B83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14:paraId="0848782E" w14:textId="77777777" w:rsidR="0059298F" w:rsidRDefault="0059298F" w:rsidP="009107CA">
            <w:pPr>
              <w:rPr>
                <w:rFonts w:cs="Times New Roman"/>
                <w:noProof/>
              </w:rPr>
            </w:pPr>
          </w:p>
          <w:p w14:paraId="0B4844B9" w14:textId="4D4BDD23" w:rsidR="00096CD1" w:rsidRPr="00936BF8" w:rsidRDefault="00096CD1" w:rsidP="009107CA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…………………………</w:t>
            </w:r>
            <w:r w:rsidR="00B82C23">
              <w:rPr>
                <w:rFonts w:cs="Times New Roman"/>
                <w:noProof/>
              </w:rPr>
              <w:t>……………….</w:t>
            </w:r>
            <w:r>
              <w:rPr>
                <w:rFonts w:cs="Times New Roman"/>
                <w:noProof/>
              </w:rPr>
              <w:t>…</w:t>
            </w:r>
            <w:r w:rsidR="004D1BAF">
              <w:rPr>
                <w:rFonts w:cs="Times New Roman"/>
                <w:noProof/>
              </w:rPr>
              <w:t>…………………………………………..</w:t>
            </w:r>
          </w:p>
        </w:tc>
      </w:tr>
      <w:tr w:rsidR="00CF4EC0" w:rsidRPr="00936BF8" w14:paraId="61ED3CFA" w14:textId="77777777" w:rsidTr="0044725D">
        <w:trPr>
          <w:trHeight w:val="3655"/>
          <w:jc w:val="center"/>
        </w:trPr>
        <w:tc>
          <w:tcPr>
            <w:tcW w:w="3801" w:type="dxa"/>
            <w:shd w:val="clear" w:color="auto" w:fill="D9D9D9" w:themeFill="background1" w:themeFillShade="D9"/>
          </w:tcPr>
          <w:p w14:paraId="05F9609E" w14:textId="77777777" w:rsidR="004E55A9" w:rsidRDefault="004E55A9" w:rsidP="00A0002F">
            <w:pPr>
              <w:rPr>
                <w:rFonts w:cs="Times New Roman"/>
              </w:rPr>
            </w:pPr>
          </w:p>
          <w:p w14:paraId="49493A71" w14:textId="77777777" w:rsidR="004E55A9" w:rsidRDefault="004E55A9" w:rsidP="00A0002F">
            <w:pPr>
              <w:rPr>
                <w:rFonts w:cs="Times New Roman"/>
              </w:rPr>
            </w:pPr>
          </w:p>
          <w:p w14:paraId="183D49AD" w14:textId="382EA23F" w:rsidR="00B82C23" w:rsidRDefault="001276A7" w:rsidP="00A0002F">
            <w:pPr>
              <w:rPr>
                <w:rFonts w:cs="Times New Roman"/>
              </w:rPr>
            </w:pPr>
            <w:r>
              <w:rPr>
                <w:rFonts w:cs="Times New Roman"/>
              </w:rPr>
              <w:t>Określenie rodzajów</w:t>
            </w:r>
            <w:r w:rsidR="004E55A9">
              <w:rPr>
                <w:rFonts w:cs="Times New Roman"/>
              </w:rPr>
              <w:t xml:space="preserve"> </w:t>
            </w:r>
            <w:r w:rsidR="0044725D">
              <w:rPr>
                <w:rFonts w:cs="Times New Roman"/>
              </w:rPr>
              <w:t xml:space="preserve">wydatków związanych z nauką </w:t>
            </w:r>
          </w:p>
          <w:p w14:paraId="75A5CE5B" w14:textId="23FD643E" w:rsidR="00B82C23" w:rsidRPr="004E55A9" w:rsidRDefault="004E55A9" w:rsidP="004E55A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(</w:t>
            </w:r>
            <w:r w:rsidR="00B82C23" w:rsidRPr="004E55A9">
              <w:rPr>
                <w:rFonts w:cs="Times New Roman"/>
                <w:i/>
                <w:iCs/>
              </w:rPr>
              <w:t>można uwzględnić: opłaty za naukę np. czesne, koszty przejazdu do szkoły / na uczelnię, koszty zakwaterowania w związku z udziałem w zajęciach szkolnych poza miejscowością zamieszkania, zakup materiałów dydaktycznych na potrzeby nauki)</w:t>
            </w:r>
          </w:p>
          <w:p w14:paraId="360C0AEB" w14:textId="77777777" w:rsidR="00B82C23" w:rsidRDefault="00B82C23" w:rsidP="00314BC6">
            <w:pPr>
              <w:rPr>
                <w:rFonts w:cs="Times New Roman"/>
              </w:rPr>
            </w:pPr>
          </w:p>
          <w:p w14:paraId="6B1A67E2" w14:textId="5800196F" w:rsidR="00314BC6" w:rsidRPr="00314BC6" w:rsidRDefault="00314BC6" w:rsidP="00314BC6">
            <w:pPr>
              <w:rPr>
                <w:rFonts w:cs="Times New Roman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14:paraId="06399B78" w14:textId="77777777" w:rsidR="00CF4EC0" w:rsidRDefault="00CF4EC0" w:rsidP="008C6B83">
            <w:pPr>
              <w:rPr>
                <w:rFonts w:cs="Times New Roman"/>
                <w:noProof/>
              </w:rPr>
            </w:pPr>
          </w:p>
          <w:p w14:paraId="616F4EA0" w14:textId="77777777" w:rsidR="004E55A9" w:rsidRDefault="004E55A9" w:rsidP="008C6B83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………………………………………………………………………………………….</w:t>
            </w:r>
          </w:p>
          <w:p w14:paraId="51C9ED44" w14:textId="77777777" w:rsidR="004E55A9" w:rsidRDefault="004E55A9" w:rsidP="008C6B83">
            <w:pPr>
              <w:rPr>
                <w:rFonts w:cs="Times New Roman"/>
                <w:noProof/>
              </w:rPr>
            </w:pPr>
          </w:p>
          <w:p w14:paraId="6F29CD33" w14:textId="77777777" w:rsidR="004E55A9" w:rsidRDefault="004E55A9" w:rsidP="008C6B83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………………………………………………………………………………………….</w:t>
            </w:r>
          </w:p>
          <w:p w14:paraId="190EA1FA" w14:textId="77777777" w:rsidR="004E55A9" w:rsidRDefault="004E55A9" w:rsidP="008C6B83">
            <w:pPr>
              <w:rPr>
                <w:rFonts w:cs="Times New Roman"/>
                <w:noProof/>
              </w:rPr>
            </w:pPr>
          </w:p>
          <w:p w14:paraId="2128AB1C" w14:textId="77777777" w:rsidR="004E55A9" w:rsidRDefault="004E55A9" w:rsidP="008C6B83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………………………………………………………………………………………….</w:t>
            </w:r>
          </w:p>
          <w:p w14:paraId="167425FB" w14:textId="77777777" w:rsidR="004E55A9" w:rsidRDefault="004E55A9" w:rsidP="008C6B83">
            <w:pPr>
              <w:rPr>
                <w:rFonts w:cs="Times New Roman"/>
                <w:noProof/>
              </w:rPr>
            </w:pPr>
          </w:p>
          <w:p w14:paraId="704F1539" w14:textId="77777777" w:rsidR="004E55A9" w:rsidRDefault="004E55A9" w:rsidP="008C6B83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………………………………………………………………………………………….</w:t>
            </w:r>
          </w:p>
          <w:p w14:paraId="5FBE3F53" w14:textId="77777777" w:rsidR="004E55A9" w:rsidRDefault="004E55A9" w:rsidP="008C6B83">
            <w:pPr>
              <w:rPr>
                <w:rFonts w:cs="Times New Roman"/>
                <w:noProof/>
              </w:rPr>
            </w:pPr>
          </w:p>
          <w:p w14:paraId="10047D7F" w14:textId="77777777" w:rsidR="004E55A9" w:rsidRDefault="004E55A9" w:rsidP="008C6B83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………………………………………………………………………………………….</w:t>
            </w:r>
          </w:p>
          <w:p w14:paraId="54D74EB4" w14:textId="77777777" w:rsidR="004E55A9" w:rsidRDefault="004E55A9" w:rsidP="008C6B83">
            <w:pPr>
              <w:rPr>
                <w:rFonts w:cs="Times New Roman"/>
                <w:noProof/>
              </w:rPr>
            </w:pPr>
          </w:p>
          <w:p w14:paraId="5203414E" w14:textId="214C206E" w:rsidR="004E55A9" w:rsidRPr="00936BF8" w:rsidRDefault="004E55A9" w:rsidP="008C6B83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………………………………………………………………………………………….</w:t>
            </w:r>
          </w:p>
        </w:tc>
      </w:tr>
    </w:tbl>
    <w:p w14:paraId="65493562" w14:textId="77777777" w:rsidR="00735AE5" w:rsidRDefault="00383D92" w:rsidP="00BE2D2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0D1AD5A3" w14:textId="297C1B18" w:rsidR="00810689" w:rsidRDefault="00810689" w:rsidP="00810689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lastRenderedPageBreak/>
        <w:t>I</w:t>
      </w:r>
      <w:r>
        <w:rPr>
          <w:rFonts w:cs="Times New Roman"/>
          <w:b/>
          <w:sz w:val="28"/>
          <w:szCs w:val="28"/>
        </w:rPr>
        <w:t>II</w:t>
      </w:r>
      <w:r w:rsidRPr="00936BF8">
        <w:rPr>
          <w:rFonts w:cs="Times New Roman"/>
          <w:b/>
          <w:sz w:val="28"/>
          <w:szCs w:val="28"/>
        </w:rPr>
        <w:t>.</w:t>
      </w:r>
      <w:r w:rsidRPr="00936BF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INFORMACJE O PODJĘCIU LUB KONTYNUACJI NAUKI</w:t>
      </w:r>
    </w:p>
    <w:p w14:paraId="59828211" w14:textId="77777777" w:rsidR="00810689" w:rsidRDefault="00810689" w:rsidP="00810689">
      <w:pPr>
        <w:spacing w:after="0" w:line="240" w:lineRule="auto"/>
        <w:rPr>
          <w:rFonts w:cs="Times New Roman"/>
          <w:b/>
          <w:sz w:val="8"/>
          <w:szCs w:val="28"/>
        </w:rPr>
      </w:pPr>
    </w:p>
    <w:p w14:paraId="7EC49FD3" w14:textId="77777777" w:rsidR="00810689" w:rsidRPr="00936BF8" w:rsidRDefault="00810689" w:rsidP="00810689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2551"/>
        <w:gridCol w:w="2948"/>
      </w:tblGrid>
      <w:tr w:rsidR="00810689" w:rsidRPr="0039051A" w14:paraId="7B6E8C17" w14:textId="77777777" w:rsidTr="00A40E28">
        <w:trPr>
          <w:trHeight w:val="1300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45B7C" w14:textId="154213DE" w:rsidR="00810689" w:rsidRPr="00936BF8" w:rsidRDefault="00810689" w:rsidP="004A7348">
            <w:pPr>
              <w:rPr>
                <w:rFonts w:cs="Times New Roman"/>
                <w:i/>
              </w:rPr>
            </w:pPr>
            <w:r>
              <w:rPr>
                <w:rFonts w:cs="Times New Roman"/>
              </w:rPr>
              <w:t>Informacja o szkole / uczelni, w której wnioskodawca zamierza podjąć lub kontynuować naukę</w:t>
            </w:r>
            <w:r>
              <w:rPr>
                <w:rFonts w:cs="Times New Roman"/>
                <w:i/>
              </w:rPr>
              <w:t xml:space="preserve"> (należy wpisać nazwę i adres szkoły / uczelni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D6F93" w14:textId="0D230157" w:rsidR="00810689" w:rsidRPr="00A40E28" w:rsidRDefault="00810689" w:rsidP="00A40E28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</w:rPr>
              <w:t>…………………………………………………………………………………………</w:t>
            </w:r>
            <w:r w:rsidR="00A40E28">
              <w:rPr>
                <w:rFonts w:cs="Times New Roman"/>
              </w:rPr>
              <w:t>.</w:t>
            </w:r>
          </w:p>
          <w:p w14:paraId="3A8E2D59" w14:textId="302D5AFA" w:rsidR="00810689" w:rsidRPr="00983611" w:rsidRDefault="00810689" w:rsidP="00A40E28">
            <w:pPr>
              <w:spacing w:line="360" w:lineRule="auto"/>
              <w:jc w:val="center"/>
              <w:rPr>
                <w:rFonts w:cs="Times New Roman"/>
                <w:i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noProof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A40E28">
              <w:rPr>
                <w:rFonts w:cs="Times New Roman"/>
                <w:noProof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</w:tc>
      </w:tr>
      <w:tr w:rsidR="004F7F73" w:rsidRPr="00936BF8" w14:paraId="2B0A38E7" w14:textId="77777777" w:rsidTr="001C5F7C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5B01499C" w14:textId="57B2295B" w:rsidR="004F7F73" w:rsidRPr="00C6622E" w:rsidRDefault="004F7F73" w:rsidP="004A7348">
            <w:pPr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Informacja o etapie nauki </w:t>
            </w:r>
            <w:r w:rsidRPr="006E7D48">
              <w:rPr>
                <w:rFonts w:cs="Times New Roman"/>
                <w:i/>
                <w:iCs/>
              </w:rPr>
              <w:t>(zaznaczyć odpowiedni kwadrat)</w:t>
            </w:r>
          </w:p>
        </w:tc>
        <w:tc>
          <w:tcPr>
            <w:tcW w:w="2551" w:type="dxa"/>
            <w:shd w:val="clear" w:color="auto" w:fill="FFFFFF" w:themeFill="background1"/>
          </w:tcPr>
          <w:p w14:paraId="5461998E" w14:textId="77777777" w:rsidR="004F7F73" w:rsidRDefault="004F7F73" w:rsidP="004F7F73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w:t xml:space="preserve">  </w:t>
            </w:r>
            <w:r w:rsidR="004A684E">
              <w:rPr>
                <w:rFonts w:cs="Times New Roman"/>
                <w:noProof/>
              </w:rPr>
              <w:pict w14:anchorId="30CA1A59">
                <v:rect id="_x0000_s2055" style="position:absolute;margin-left:-1.5pt;margin-top:12.1pt;width:12.05pt;height:12.75pt;z-index:251666432;mso-position-horizontal-relative:text;mso-position-vertical-relative:text"/>
              </w:pict>
            </w:r>
            <w:r>
              <w:rPr>
                <w:rFonts w:cs="Times New Roman"/>
                <w:noProof/>
              </w:rPr>
              <w:t xml:space="preserve">      </w:t>
            </w:r>
          </w:p>
          <w:p w14:paraId="42206D74" w14:textId="77777777" w:rsidR="004F7F73" w:rsidRDefault="004F7F73" w:rsidP="004F7F73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    Podjęcie nauki </w:t>
            </w:r>
          </w:p>
          <w:p w14:paraId="3F4CB287" w14:textId="7E440CEC" w:rsidR="004F7F73" w:rsidRDefault="004F7F73" w:rsidP="004F7F73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    od …………</w:t>
            </w:r>
            <w:r w:rsidR="001C5F7C">
              <w:rPr>
                <w:rFonts w:cs="Times New Roman"/>
                <w:noProof/>
              </w:rPr>
              <w:t>…..</w:t>
            </w:r>
            <w:r>
              <w:rPr>
                <w:rFonts w:cs="Times New Roman"/>
                <w:noProof/>
              </w:rPr>
              <w:t xml:space="preserve"> / 202… r.</w:t>
            </w:r>
          </w:p>
          <w:p w14:paraId="2222D3FE" w14:textId="7C69CBFE" w:rsidR="004F7F73" w:rsidRPr="00936BF8" w:rsidRDefault="004F7F73" w:rsidP="004A7348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</w:t>
            </w:r>
          </w:p>
        </w:tc>
        <w:tc>
          <w:tcPr>
            <w:tcW w:w="2948" w:type="dxa"/>
            <w:shd w:val="clear" w:color="auto" w:fill="FFFFFF" w:themeFill="background1"/>
          </w:tcPr>
          <w:p w14:paraId="4D88A942" w14:textId="77777777" w:rsidR="004F7F73" w:rsidRDefault="004A684E" w:rsidP="004F7F73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pict w14:anchorId="01C3BF25">
                <v:rect id="_x0000_s2056" style="position:absolute;margin-left:-1.5pt;margin-top:12.1pt;width:12.05pt;height:12.75pt;z-index:251668480;mso-position-horizontal-relative:text;mso-position-vertical-relative:text"/>
              </w:pict>
            </w:r>
            <w:r w:rsidR="004F7F73">
              <w:rPr>
                <w:rFonts w:cs="Times New Roman"/>
                <w:noProof/>
              </w:rPr>
              <w:t xml:space="preserve">      </w:t>
            </w:r>
          </w:p>
          <w:p w14:paraId="49B885FD" w14:textId="245AECA2" w:rsidR="001C5F7C" w:rsidRDefault="004F7F73" w:rsidP="004F7F73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    Kontynuacja nauki …………………………………………………………………………………</w:t>
            </w:r>
            <w:r w:rsidR="004D1BAF">
              <w:rPr>
                <w:rFonts w:cs="Times New Roman"/>
                <w:noProof/>
              </w:rPr>
              <w:t>……..</w:t>
            </w:r>
            <w:r>
              <w:rPr>
                <w:rFonts w:cs="Times New Roman"/>
                <w:noProof/>
              </w:rPr>
              <w:t>.</w:t>
            </w:r>
          </w:p>
          <w:p w14:paraId="3A67613D" w14:textId="354D1D08" w:rsidR="004F7F73" w:rsidRPr="001C5F7C" w:rsidRDefault="001C5F7C" w:rsidP="004A7348">
            <w:pPr>
              <w:rPr>
                <w:rFonts w:cs="Times New Roman"/>
                <w:noProof/>
                <w:sz w:val="18"/>
                <w:szCs w:val="18"/>
              </w:rPr>
            </w:pPr>
            <w:r w:rsidRPr="001C5F7C">
              <w:rPr>
                <w:rFonts w:cs="Times New Roman"/>
                <w:noProof/>
                <w:sz w:val="18"/>
                <w:szCs w:val="18"/>
              </w:rPr>
              <w:t>(wpisać np. nr roku, semestru, klasy)</w:t>
            </w:r>
            <w:r w:rsidR="004F7F73" w:rsidRPr="001C5F7C">
              <w:rPr>
                <w:rFonts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1C5F7C" w:rsidRPr="00936BF8" w14:paraId="0366E968" w14:textId="77777777" w:rsidTr="00265840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72BD67A5" w14:textId="08C049C9" w:rsidR="001C5F7C" w:rsidRDefault="001C5F7C" w:rsidP="004A7348">
            <w:pPr>
              <w:rPr>
                <w:rFonts w:cs="Times New Roman"/>
              </w:rPr>
            </w:pPr>
            <w:r>
              <w:rPr>
                <w:rFonts w:cs="Times New Roman"/>
              </w:rPr>
              <w:t>Planowany termin zakończenia nauki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58084C49" w14:textId="77777777" w:rsidR="001C5F7C" w:rsidRDefault="001C5F7C" w:rsidP="004F7F73">
            <w:pPr>
              <w:rPr>
                <w:rFonts w:cs="Times New Roman"/>
                <w:noProof/>
              </w:rPr>
            </w:pPr>
          </w:p>
          <w:p w14:paraId="5693E938" w14:textId="1C432C54" w:rsidR="001C5F7C" w:rsidRDefault="001C5F7C" w:rsidP="001C5F7C">
            <w:pPr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……………….. / 202…. r.</w:t>
            </w:r>
          </w:p>
        </w:tc>
      </w:tr>
      <w:tr w:rsidR="001C5F7C" w:rsidRPr="00936BF8" w14:paraId="429D3D4B" w14:textId="77777777" w:rsidTr="001C5F7C">
        <w:trPr>
          <w:trHeight w:val="312"/>
          <w:jc w:val="center"/>
        </w:trPr>
        <w:tc>
          <w:tcPr>
            <w:tcW w:w="3801" w:type="dxa"/>
            <w:vMerge w:val="restart"/>
            <w:shd w:val="clear" w:color="auto" w:fill="D9D9D9" w:themeFill="background1" w:themeFillShade="D9"/>
            <w:vAlign w:val="center"/>
          </w:tcPr>
          <w:p w14:paraId="32695A98" w14:textId="2B692C07" w:rsidR="001C5F7C" w:rsidRDefault="001C5F7C" w:rsidP="001C5F7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dres miejsca pobierania nauki </w:t>
            </w:r>
            <w:r w:rsidRPr="001C5F7C">
              <w:rPr>
                <w:rFonts w:cs="Times New Roman"/>
                <w:i/>
                <w:iCs/>
              </w:rPr>
              <w:t>(wypełnić gdy jest inny niż adres szkoły / uczelni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DDA01A1" w14:textId="77777777" w:rsidR="001C5F7C" w:rsidRPr="00936BF8" w:rsidRDefault="001C5F7C" w:rsidP="001C5F7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14:paraId="40FF9786" w14:textId="5F7D7FF0" w:rsidR="001C5F7C" w:rsidRDefault="001C5F7C" w:rsidP="001C5F7C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2948" w:type="dxa"/>
            <w:shd w:val="clear" w:color="auto" w:fill="FFFFFF" w:themeFill="background1"/>
          </w:tcPr>
          <w:p w14:paraId="0EC55010" w14:textId="59EBAAAD" w:rsidR="001C5F7C" w:rsidRDefault="001C5F7C" w:rsidP="001C5F7C">
            <w:pPr>
              <w:rPr>
                <w:rFonts w:cs="Times New Roman"/>
                <w:noProof/>
              </w:rPr>
            </w:pPr>
          </w:p>
        </w:tc>
      </w:tr>
      <w:tr w:rsidR="001C5F7C" w:rsidRPr="00936BF8" w14:paraId="07BB5C4C" w14:textId="77777777" w:rsidTr="001C5F7C">
        <w:trPr>
          <w:trHeight w:val="312"/>
          <w:jc w:val="center"/>
        </w:trPr>
        <w:tc>
          <w:tcPr>
            <w:tcW w:w="3801" w:type="dxa"/>
            <w:vMerge/>
            <w:shd w:val="clear" w:color="auto" w:fill="D9D9D9" w:themeFill="background1" w:themeFillShade="D9"/>
            <w:vAlign w:val="center"/>
          </w:tcPr>
          <w:p w14:paraId="17F2B6C5" w14:textId="77777777" w:rsidR="001C5F7C" w:rsidRDefault="001C5F7C" w:rsidP="001C5F7C">
            <w:pPr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1543AED" w14:textId="6CA1FD2A" w:rsidR="001C5F7C" w:rsidRDefault="001C5F7C" w:rsidP="001C5F7C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2948" w:type="dxa"/>
            <w:shd w:val="clear" w:color="auto" w:fill="FFFFFF" w:themeFill="background1"/>
          </w:tcPr>
          <w:p w14:paraId="555A6401" w14:textId="45BE51C8" w:rsidR="001C5F7C" w:rsidRDefault="001C5F7C" w:rsidP="001C5F7C">
            <w:pPr>
              <w:rPr>
                <w:rFonts w:cs="Times New Roman"/>
                <w:noProof/>
              </w:rPr>
            </w:pPr>
          </w:p>
        </w:tc>
      </w:tr>
      <w:tr w:rsidR="001C5F7C" w:rsidRPr="00936BF8" w14:paraId="121B530B" w14:textId="77777777" w:rsidTr="001C5F7C">
        <w:trPr>
          <w:trHeight w:val="312"/>
          <w:jc w:val="center"/>
        </w:trPr>
        <w:tc>
          <w:tcPr>
            <w:tcW w:w="3801" w:type="dxa"/>
            <w:vMerge/>
            <w:shd w:val="clear" w:color="auto" w:fill="D9D9D9" w:themeFill="background1" w:themeFillShade="D9"/>
            <w:vAlign w:val="center"/>
          </w:tcPr>
          <w:p w14:paraId="11AC5685" w14:textId="77777777" w:rsidR="001C5F7C" w:rsidRDefault="001C5F7C" w:rsidP="001C5F7C">
            <w:pPr>
              <w:rPr>
                <w:rFonts w:cs="Times New Roma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10C7038" w14:textId="1D7A3271" w:rsidR="001C5F7C" w:rsidRDefault="001C5F7C" w:rsidP="001C5F7C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2948" w:type="dxa"/>
            <w:shd w:val="clear" w:color="auto" w:fill="FFFFFF" w:themeFill="background1"/>
          </w:tcPr>
          <w:p w14:paraId="1B7FD501" w14:textId="47A43184" w:rsidR="001C5F7C" w:rsidRDefault="001C5F7C" w:rsidP="001C5F7C">
            <w:pPr>
              <w:rPr>
                <w:rFonts w:cs="Times New Roman"/>
                <w:noProof/>
              </w:rPr>
            </w:pPr>
          </w:p>
        </w:tc>
      </w:tr>
    </w:tbl>
    <w:p w14:paraId="730D808A" w14:textId="77777777" w:rsidR="003F4B6B" w:rsidRDefault="003F4B6B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BFD2A56" w14:textId="77777777" w:rsidR="002A0025" w:rsidRDefault="00C1771D" w:rsidP="002A002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>V</w:t>
      </w:r>
      <w:r w:rsidRPr="00936BF8">
        <w:rPr>
          <w:rFonts w:cs="Times New Roman"/>
          <w:b/>
          <w:sz w:val="28"/>
          <w:szCs w:val="28"/>
        </w:rPr>
        <w:t>.</w:t>
      </w:r>
      <w:r w:rsidRPr="00936BF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UZASADNIENIE </w:t>
      </w:r>
      <w:r w:rsidR="00F7121C">
        <w:rPr>
          <w:rFonts w:cs="Times New Roman"/>
          <w:b/>
          <w:sz w:val="28"/>
          <w:szCs w:val="28"/>
        </w:rPr>
        <w:t>CELOWOŚCI PRZYZNANIA BONU EDUKACYJNEGO</w:t>
      </w:r>
      <w:r>
        <w:rPr>
          <w:rFonts w:cs="Times New Roman"/>
          <w:b/>
          <w:sz w:val="28"/>
          <w:szCs w:val="28"/>
        </w:rPr>
        <w:t xml:space="preserve"> </w:t>
      </w:r>
    </w:p>
    <w:p w14:paraId="24AF5666" w14:textId="3B594D74" w:rsidR="00C1771D" w:rsidRPr="002A0025" w:rsidRDefault="00C1771D" w:rsidP="002A002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A0025">
        <w:rPr>
          <w:rFonts w:cs="Times New Roman"/>
          <w:b/>
          <w:sz w:val="24"/>
          <w:szCs w:val="24"/>
        </w:rPr>
        <w:t xml:space="preserve">(należy </w:t>
      </w:r>
      <w:r w:rsidR="00F7121C" w:rsidRPr="002A0025">
        <w:rPr>
          <w:rFonts w:cs="Times New Roman"/>
          <w:b/>
          <w:sz w:val="24"/>
          <w:szCs w:val="24"/>
        </w:rPr>
        <w:t xml:space="preserve">wskazać występujące trudności w podjęciu lub kontynuacji nauki oraz w jaki sposób wnioskowane wsparcie umożliwi lub ułatwi </w:t>
      </w:r>
      <w:r w:rsidR="008C242B" w:rsidRPr="002A0025">
        <w:rPr>
          <w:rFonts w:cs="Times New Roman"/>
          <w:b/>
          <w:sz w:val="24"/>
          <w:szCs w:val="24"/>
        </w:rPr>
        <w:t>podniesienie poziomu wykształcenia)</w:t>
      </w:r>
    </w:p>
    <w:p w14:paraId="6ABF805A" w14:textId="77777777" w:rsidR="008C242B" w:rsidRDefault="008C242B" w:rsidP="00C1771D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179C338" w14:textId="088653BA" w:rsidR="008C242B" w:rsidRPr="008C242B" w:rsidRDefault="008C242B" w:rsidP="008C242B">
      <w:pPr>
        <w:spacing w:after="0" w:line="360" w:lineRule="auto"/>
        <w:rPr>
          <w:rFonts w:cs="Times New Roman"/>
          <w:bCs/>
          <w:sz w:val="20"/>
          <w:szCs w:val="20"/>
        </w:rPr>
      </w:pPr>
      <w:r w:rsidRPr="008C242B">
        <w:rPr>
          <w:rFonts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A14117" w14:textId="77777777" w:rsidR="00810689" w:rsidRDefault="00810689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491E664" w14:textId="5002A1D4" w:rsidR="00A03577" w:rsidRDefault="00C1771D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V</w:t>
      </w:r>
      <w:r w:rsidR="00D31C11" w:rsidRPr="00936BF8">
        <w:rPr>
          <w:rFonts w:cs="Times New Roman"/>
          <w:b/>
          <w:sz w:val="28"/>
          <w:szCs w:val="28"/>
        </w:rPr>
        <w:t>. OŚWIADCZENIA WNIOSKODAWCY</w:t>
      </w:r>
    </w:p>
    <w:p w14:paraId="2C40527C" w14:textId="77777777" w:rsidR="008B4286" w:rsidRDefault="008B4286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AA935D1" w14:textId="77777777" w:rsidR="00591BB4" w:rsidRPr="00936BF8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111F3" w:rsidRPr="00936BF8" w14:paraId="0AC7D897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08825371" w14:textId="2DE25C1D" w:rsidR="000111F3" w:rsidRPr="000111F3" w:rsidRDefault="000111F3" w:rsidP="0039109E">
            <w:pPr>
              <w:pStyle w:val="Tekstpodstawowy"/>
              <w:numPr>
                <w:ilvl w:val="0"/>
                <w:numId w:val="28"/>
              </w:numPr>
              <w:spacing w:before="120" w:after="0"/>
              <w:ind w:hanging="218"/>
              <w:jc w:val="both"/>
              <w:rPr>
                <w:sz w:val="20"/>
              </w:rPr>
            </w:pPr>
            <w:r w:rsidRPr="000111F3">
              <w:rPr>
                <w:rFonts w:asciiTheme="minorHAnsi" w:eastAsiaTheme="minorEastAsia" w:hAnsiTheme="minorHAnsi"/>
                <w:sz w:val="20"/>
                <w:szCs w:val="22"/>
              </w:rPr>
              <w:t>Oświadczam, że zapoznałem/</w:t>
            </w:r>
            <w:proofErr w:type="spellStart"/>
            <w:r w:rsidRPr="000111F3">
              <w:rPr>
                <w:rFonts w:asciiTheme="minorHAnsi" w:eastAsiaTheme="minorEastAsia" w:hAnsiTheme="minorHAnsi"/>
                <w:sz w:val="20"/>
                <w:szCs w:val="22"/>
              </w:rPr>
              <w:t>am</w:t>
            </w:r>
            <w:proofErr w:type="spellEnd"/>
            <w:r w:rsidRPr="000111F3">
              <w:rPr>
                <w:rFonts w:asciiTheme="minorHAnsi" w:eastAsiaTheme="minorEastAsia" w:hAnsiTheme="minorHAnsi"/>
                <w:sz w:val="20"/>
                <w:szCs w:val="22"/>
              </w:rPr>
              <w:t xml:space="preserve"> się z </w:t>
            </w:r>
            <w:r w:rsidR="002A0025">
              <w:rPr>
                <w:rFonts w:asciiTheme="minorHAnsi" w:eastAsiaTheme="minorEastAsia" w:hAnsiTheme="minorHAnsi"/>
                <w:i/>
                <w:sz w:val="20"/>
                <w:szCs w:val="22"/>
              </w:rPr>
              <w:t xml:space="preserve">Regulaminem udzielania i realizacji bonu edukacyjnego </w:t>
            </w:r>
            <w:r w:rsidR="002A0025" w:rsidRPr="002A0025">
              <w:rPr>
                <w:rFonts w:asciiTheme="minorHAnsi" w:eastAsiaTheme="minorEastAsia" w:hAnsiTheme="minorHAnsi"/>
                <w:iCs/>
                <w:sz w:val="20"/>
                <w:szCs w:val="22"/>
              </w:rPr>
              <w:t>i akceptuję jego treść</w:t>
            </w:r>
            <w:r w:rsidR="00F575EA" w:rsidRPr="002A0025">
              <w:rPr>
                <w:rFonts w:asciiTheme="minorHAnsi" w:eastAsiaTheme="minorEastAsia" w:hAnsiTheme="minorHAnsi"/>
                <w:iCs/>
                <w:sz w:val="20"/>
                <w:szCs w:val="22"/>
              </w:rPr>
              <w:t>.</w:t>
            </w:r>
          </w:p>
        </w:tc>
      </w:tr>
      <w:tr w:rsidR="009A2E4C" w:rsidRPr="00936BF8" w14:paraId="607C96E4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2FCCD7B9" w14:textId="5FF47F0D" w:rsidR="0046273D" w:rsidRPr="00282290" w:rsidRDefault="009A2E4C" w:rsidP="0039109E">
            <w:pPr>
              <w:pStyle w:val="Akapitzlist"/>
              <w:numPr>
                <w:ilvl w:val="0"/>
                <w:numId w:val="28"/>
              </w:numPr>
              <w:ind w:hanging="218"/>
              <w:jc w:val="both"/>
              <w:rPr>
                <w:rFonts w:cs="Times New Roman"/>
                <w:sz w:val="20"/>
              </w:rPr>
            </w:pPr>
            <w:r w:rsidRPr="00282290">
              <w:rPr>
                <w:rFonts w:cs="Times New Roman"/>
                <w:sz w:val="20"/>
              </w:rPr>
              <w:t>Oświadczam, że wszystkie informacje, które zawarłem</w:t>
            </w:r>
            <w:r w:rsidR="001A7FBF" w:rsidRPr="00282290">
              <w:rPr>
                <w:rFonts w:cs="Times New Roman"/>
                <w:sz w:val="20"/>
              </w:rPr>
              <w:t>/</w:t>
            </w:r>
            <w:proofErr w:type="spellStart"/>
            <w:r w:rsidR="001A7FBF" w:rsidRPr="00282290">
              <w:rPr>
                <w:rFonts w:cs="Times New Roman"/>
                <w:sz w:val="20"/>
              </w:rPr>
              <w:t>am</w:t>
            </w:r>
            <w:proofErr w:type="spellEnd"/>
            <w:r w:rsidRPr="00282290">
              <w:rPr>
                <w:rFonts w:cs="Times New Roman"/>
                <w:sz w:val="20"/>
              </w:rPr>
              <w:t xml:space="preserve"> w niniejszym w</w:t>
            </w:r>
            <w:r w:rsidR="0077291D" w:rsidRPr="00282290">
              <w:rPr>
                <w:rFonts w:cs="Times New Roman"/>
                <w:sz w:val="20"/>
              </w:rPr>
              <w:t>niosku oraz dane zamieszczone w</w:t>
            </w:r>
            <w:r w:rsidR="001A7FBF" w:rsidRPr="00282290">
              <w:rPr>
                <w:rFonts w:cs="Times New Roman"/>
                <w:sz w:val="20"/>
              </w:rPr>
              <w:t> </w:t>
            </w:r>
            <w:r w:rsidR="0077291D" w:rsidRPr="00282290">
              <w:rPr>
                <w:rFonts w:cs="Times New Roman"/>
                <w:sz w:val="20"/>
              </w:rPr>
              <w:t>załączonych</w:t>
            </w:r>
            <w:r w:rsidRPr="00282290">
              <w:rPr>
                <w:rFonts w:cs="Times New Roman"/>
                <w:sz w:val="20"/>
              </w:rPr>
              <w:t xml:space="preserve"> do</w:t>
            </w:r>
            <w:r w:rsidR="0077291D" w:rsidRPr="00282290">
              <w:rPr>
                <w:rFonts w:cs="Times New Roman"/>
                <w:sz w:val="20"/>
              </w:rPr>
              <w:t>kumentach są</w:t>
            </w:r>
            <w:r w:rsidR="00FA02B5" w:rsidRPr="00282290">
              <w:rPr>
                <w:rFonts w:cs="Times New Roman"/>
                <w:sz w:val="20"/>
              </w:rPr>
              <w:t xml:space="preserve"> prawdziw</w:t>
            </w:r>
            <w:r w:rsidR="001A7FBF" w:rsidRPr="00282290">
              <w:rPr>
                <w:rFonts w:cs="Times New Roman"/>
                <w:sz w:val="20"/>
              </w:rPr>
              <w:t>e</w:t>
            </w:r>
            <w:r w:rsidR="000111F3" w:rsidRPr="00282290">
              <w:rPr>
                <w:rFonts w:cs="Times New Roman"/>
                <w:i/>
                <w:sz w:val="20"/>
              </w:rPr>
              <w:t>.</w:t>
            </w:r>
          </w:p>
        </w:tc>
      </w:tr>
      <w:tr w:rsidR="00F41EE5" w:rsidRPr="00936BF8" w14:paraId="69C27A3A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3CD8F1D6" w14:textId="41A8AE3C" w:rsidR="00F41EE5" w:rsidRPr="00282290" w:rsidRDefault="00861856" w:rsidP="0005180A">
            <w:pPr>
              <w:pStyle w:val="Akapitzlist"/>
              <w:numPr>
                <w:ilvl w:val="0"/>
                <w:numId w:val="28"/>
              </w:numPr>
              <w:ind w:hanging="218"/>
              <w:jc w:val="both"/>
              <w:rPr>
                <w:rFonts w:cs="Times New Roman"/>
                <w:sz w:val="20"/>
              </w:rPr>
            </w:pPr>
            <w:r w:rsidRPr="00282290">
              <w:rPr>
                <w:rFonts w:cs="Times New Roman"/>
                <w:sz w:val="20"/>
              </w:rPr>
              <w:t xml:space="preserve">Zobowiązuję się, że wykorzystam środki </w:t>
            </w:r>
            <w:r w:rsidR="002A0025">
              <w:rPr>
                <w:rFonts w:cs="Times New Roman"/>
                <w:sz w:val="20"/>
              </w:rPr>
              <w:t>otrzymane w ramach bonu edukacyjnego</w:t>
            </w:r>
            <w:r w:rsidRPr="00282290">
              <w:rPr>
                <w:rFonts w:cs="Times New Roman"/>
                <w:sz w:val="20"/>
              </w:rPr>
              <w:t xml:space="preserve"> zgodnie z </w:t>
            </w:r>
            <w:r w:rsidR="0005180A">
              <w:rPr>
                <w:rFonts w:cs="Times New Roman"/>
                <w:sz w:val="20"/>
              </w:rPr>
              <w:t xml:space="preserve">ich </w:t>
            </w:r>
            <w:r w:rsidRPr="00282290">
              <w:rPr>
                <w:rFonts w:cs="Times New Roman"/>
                <w:sz w:val="20"/>
              </w:rPr>
              <w:t xml:space="preserve">przeznaczeniem.          </w:t>
            </w:r>
          </w:p>
        </w:tc>
      </w:tr>
      <w:tr w:rsidR="00660766" w:rsidRPr="00936BF8" w14:paraId="6DB0F978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42B67B9C" w14:textId="0D6774DE" w:rsidR="00660766" w:rsidRPr="00282290" w:rsidRDefault="00660766" w:rsidP="0005180A">
            <w:pPr>
              <w:pStyle w:val="Akapitzlist"/>
              <w:numPr>
                <w:ilvl w:val="0"/>
                <w:numId w:val="28"/>
              </w:numPr>
              <w:ind w:hanging="218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że nie otrzymałem ani nie otrzymam wsparcia na pokrycie ww. wydatków z innych środków publicznych.</w:t>
            </w:r>
          </w:p>
        </w:tc>
      </w:tr>
    </w:tbl>
    <w:p w14:paraId="64D7FAF4" w14:textId="77777777"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14:paraId="133952D5" w14:textId="208E6A9B" w:rsidR="002647FB" w:rsidRPr="0005180A" w:rsidRDefault="000702CA" w:rsidP="0005180A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936BF8">
        <w:rPr>
          <w:rFonts w:asciiTheme="minorHAnsi" w:hAnsiTheme="minorHAnsi"/>
          <w:sz w:val="16"/>
          <w:szCs w:val="16"/>
        </w:rPr>
        <w:tab/>
        <w:t xml:space="preserve">        </w:t>
      </w:r>
    </w:p>
    <w:p w14:paraId="192B61F7" w14:textId="77777777" w:rsidR="002647FB" w:rsidRDefault="002647FB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3059F721" w14:textId="77777777" w:rsidR="002647FB" w:rsidRPr="00936BF8" w:rsidRDefault="002647FB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066A81E3" w14:textId="77777777" w:rsidR="002A56B7" w:rsidRPr="00936BF8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14:paraId="3F058D39" w14:textId="0C62BCD9" w:rsidR="001A7FBF" w:rsidRPr="00936BF8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936BF8">
        <w:rPr>
          <w:rFonts w:cs="Times New Roman"/>
        </w:rPr>
        <w:t xml:space="preserve">……………………………     </w:t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6C71EE">
        <w:rPr>
          <w:rFonts w:cs="Times New Roman"/>
        </w:rPr>
        <w:t xml:space="preserve">               </w:t>
      </w:r>
      <w:r w:rsidR="00DF433A" w:rsidRPr="00936BF8">
        <w:rPr>
          <w:rFonts w:cs="Times New Roman"/>
        </w:rPr>
        <w:t>……..…………………………</w:t>
      </w:r>
      <w:r w:rsidR="000A3732">
        <w:rPr>
          <w:rFonts w:cs="Times New Roman"/>
        </w:rPr>
        <w:t>…</w:t>
      </w:r>
      <w:r w:rsidR="00DF433A" w:rsidRPr="00936BF8">
        <w:rPr>
          <w:rFonts w:cs="Times New Roman"/>
        </w:rPr>
        <w:t>….</w:t>
      </w:r>
      <w:r w:rsidRPr="00936BF8">
        <w:rPr>
          <w:rFonts w:cs="Times New Roman"/>
        </w:rPr>
        <w:t xml:space="preserve">                                                                               </w:t>
      </w:r>
      <w:r w:rsidR="00F17616" w:rsidRPr="00936BF8">
        <w:rPr>
          <w:rFonts w:cs="Times New Roman"/>
        </w:rPr>
        <w:t xml:space="preserve">                     </w:t>
      </w:r>
    </w:p>
    <w:p w14:paraId="5307A08B" w14:textId="730FB90C" w:rsidR="007E2A11" w:rsidRDefault="0080314C" w:rsidP="007E2A11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936BF8">
        <w:rPr>
          <w:rFonts w:asciiTheme="minorHAnsi" w:hAnsiTheme="minorHAnsi"/>
          <w:sz w:val="18"/>
          <w:szCs w:val="16"/>
        </w:rPr>
        <w:t xml:space="preserve">     </w:t>
      </w:r>
      <w:r w:rsidR="000A3732">
        <w:rPr>
          <w:rFonts w:asciiTheme="minorHAnsi" w:hAnsiTheme="minorHAnsi"/>
          <w:sz w:val="18"/>
          <w:szCs w:val="16"/>
        </w:rPr>
        <w:t>(</w:t>
      </w:r>
      <w:r w:rsidR="00ED7B4C" w:rsidRPr="00936BF8">
        <w:rPr>
          <w:rFonts w:asciiTheme="minorHAnsi" w:hAnsiTheme="minorHAnsi"/>
          <w:sz w:val="18"/>
          <w:szCs w:val="16"/>
        </w:rPr>
        <w:t>m</w:t>
      </w:r>
      <w:r w:rsidR="000702CA" w:rsidRPr="00936BF8">
        <w:rPr>
          <w:rFonts w:asciiTheme="minorHAnsi" w:hAnsiTheme="minorHAnsi"/>
          <w:sz w:val="18"/>
          <w:szCs w:val="16"/>
        </w:rPr>
        <w:t>iejscowość</w:t>
      </w:r>
      <w:r w:rsidR="00ED7B4C" w:rsidRPr="00936BF8">
        <w:rPr>
          <w:rFonts w:asciiTheme="minorHAnsi" w:hAnsiTheme="minorHAnsi"/>
          <w:sz w:val="18"/>
          <w:szCs w:val="16"/>
        </w:rPr>
        <w:t>, dat</w:t>
      </w:r>
      <w:r w:rsidR="000A3732">
        <w:rPr>
          <w:rFonts w:asciiTheme="minorHAnsi" w:hAnsiTheme="minorHAnsi"/>
          <w:sz w:val="18"/>
          <w:szCs w:val="16"/>
        </w:rPr>
        <w:t>a)</w:t>
      </w:r>
      <w:r w:rsidR="00ED7B4C" w:rsidRPr="00936BF8">
        <w:rPr>
          <w:rFonts w:asciiTheme="minorHAnsi" w:hAnsiTheme="minorHAnsi"/>
          <w:sz w:val="18"/>
          <w:szCs w:val="16"/>
        </w:rPr>
        <w:t xml:space="preserve">                                                                                       </w:t>
      </w:r>
      <w:r w:rsidR="007E2A11">
        <w:rPr>
          <w:rFonts w:asciiTheme="minorHAnsi" w:hAnsiTheme="minorHAnsi"/>
          <w:sz w:val="18"/>
          <w:szCs w:val="16"/>
        </w:rPr>
        <w:t xml:space="preserve">            </w:t>
      </w:r>
      <w:r w:rsidR="00ED7B4C" w:rsidRPr="00936BF8">
        <w:rPr>
          <w:rFonts w:asciiTheme="minorHAnsi" w:hAnsiTheme="minorHAnsi"/>
          <w:sz w:val="18"/>
          <w:szCs w:val="16"/>
        </w:rPr>
        <w:t xml:space="preserve"> </w:t>
      </w:r>
      <w:r w:rsidRPr="00936BF8">
        <w:rPr>
          <w:rFonts w:asciiTheme="minorHAnsi" w:hAnsiTheme="minorHAnsi"/>
          <w:sz w:val="18"/>
          <w:szCs w:val="16"/>
        </w:rPr>
        <w:t xml:space="preserve">  </w:t>
      </w:r>
      <w:r w:rsidR="00A74615" w:rsidRPr="00936BF8">
        <w:rPr>
          <w:rFonts w:asciiTheme="minorHAnsi" w:hAnsiTheme="minorHAnsi"/>
          <w:sz w:val="18"/>
          <w:szCs w:val="16"/>
        </w:rPr>
        <w:t xml:space="preserve"> </w:t>
      </w:r>
      <w:r w:rsidR="00A43CD3">
        <w:rPr>
          <w:rFonts w:asciiTheme="minorHAnsi" w:hAnsiTheme="minorHAnsi"/>
          <w:sz w:val="18"/>
          <w:szCs w:val="16"/>
        </w:rPr>
        <w:t>(czytelny podpis W</w:t>
      </w:r>
      <w:r w:rsidR="007E2A11">
        <w:rPr>
          <w:rFonts w:asciiTheme="minorHAnsi" w:hAnsiTheme="minorHAnsi"/>
          <w:sz w:val="18"/>
          <w:szCs w:val="16"/>
        </w:rPr>
        <w:t>nioskodawcy</w:t>
      </w:r>
    </w:p>
    <w:p w14:paraId="2894276D" w14:textId="129C7735" w:rsidR="00273543" w:rsidRDefault="007E2A11" w:rsidP="0005180A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 xml:space="preserve">                                                                                                                                         </w:t>
      </w:r>
    </w:p>
    <w:p w14:paraId="69FD7264" w14:textId="77777777" w:rsidR="00AB5F71" w:rsidRDefault="00AB5F71" w:rsidP="0005180A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7BFF420E" w14:textId="77777777" w:rsidR="00AB5F71" w:rsidRDefault="00AB5F71" w:rsidP="0005180A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6F38EF8C" w14:textId="77777777" w:rsidR="00AB5F71" w:rsidRDefault="00AB5F71" w:rsidP="004A684E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18"/>
          <w:szCs w:val="16"/>
        </w:rPr>
      </w:pPr>
    </w:p>
    <w:p w14:paraId="2D62FDE9" w14:textId="77777777" w:rsidR="00AB5F71" w:rsidRDefault="00AB5F71" w:rsidP="0005180A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0AF6D809" w14:textId="77777777" w:rsidR="00AB5F71" w:rsidRDefault="00AB5F71" w:rsidP="0005180A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527B978E" w14:textId="00243803" w:rsidR="00AB5F71" w:rsidRDefault="00AB5F71" w:rsidP="00E97528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VI</w:t>
      </w:r>
      <w:r w:rsidRPr="00936BF8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WYPEŁNIA POWIATOWY URZĄD PRACY</w:t>
      </w:r>
    </w:p>
    <w:p w14:paraId="04F64B1C" w14:textId="77777777" w:rsidR="00E97528" w:rsidRPr="00E97528" w:rsidRDefault="00E97528" w:rsidP="00E97528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2B437EE" w14:textId="77777777" w:rsidR="004A684E" w:rsidRPr="007A583D" w:rsidRDefault="004A684E" w:rsidP="004A684E">
      <w:pPr>
        <w:spacing w:after="0" w:line="240" w:lineRule="auto"/>
        <w:rPr>
          <w:rFonts w:cs="Times New Roman"/>
          <w:b/>
          <w:sz w:val="26"/>
          <w:szCs w:val="26"/>
        </w:rPr>
      </w:pPr>
      <w:r w:rsidRPr="007A583D">
        <w:rPr>
          <w:rFonts w:cs="Times New Roman"/>
          <w:b/>
          <w:sz w:val="26"/>
          <w:szCs w:val="26"/>
        </w:rPr>
        <w:t>Weryfikacja przed rozpatrzeniem wniosku</w:t>
      </w:r>
    </w:p>
    <w:p w14:paraId="66D27A47" w14:textId="77777777" w:rsidR="004A684E" w:rsidRDefault="004A684E" w:rsidP="004A684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3A9E74F" w14:textId="77777777" w:rsidR="004A684E" w:rsidRDefault="004A684E" w:rsidP="004A684E">
      <w:pPr>
        <w:pStyle w:val="Akapitzlist"/>
        <w:numPr>
          <w:ilvl w:val="0"/>
          <w:numId w:val="3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zy wnioskodawca jest osobą w wieku od 18 do 30 roku życia</w:t>
      </w:r>
      <w:r w:rsidRPr="00326200">
        <w:rPr>
          <w:rFonts w:cs="Times New Roman"/>
          <w:bCs/>
          <w:sz w:val="24"/>
          <w:szCs w:val="24"/>
        </w:rPr>
        <w:t>:</w:t>
      </w:r>
    </w:p>
    <w:p w14:paraId="181BA2A9" w14:textId="77777777" w:rsidR="004A684E" w:rsidRDefault="004A684E" w:rsidP="004A684E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773BE284" w14:textId="77777777" w:rsidR="004A684E" w:rsidRPr="007A583D" w:rsidRDefault="004A684E" w:rsidP="004A684E">
      <w:pPr>
        <w:pStyle w:val="Akapitzlist"/>
        <w:numPr>
          <w:ilvl w:val="0"/>
          <w:numId w:val="33"/>
        </w:numPr>
        <w:tabs>
          <w:tab w:val="left" w:pos="1418"/>
        </w:tabs>
        <w:spacing w:after="0" w:line="240" w:lineRule="auto"/>
        <w:rPr>
          <w:rFonts w:cs="Times New Roman"/>
          <w:bCs/>
          <w:sz w:val="24"/>
          <w:szCs w:val="24"/>
        </w:rPr>
      </w:pPr>
      <w:r w:rsidRPr="007A583D">
        <w:rPr>
          <w:rFonts w:cs="Times New Roman"/>
          <w:bCs/>
          <w:sz w:val="24"/>
          <w:szCs w:val="24"/>
        </w:rPr>
        <w:t xml:space="preserve">Tak </w:t>
      </w:r>
    </w:p>
    <w:p w14:paraId="4F6DD9D6" w14:textId="77777777" w:rsidR="004A684E" w:rsidRPr="007A583D" w:rsidRDefault="004A684E" w:rsidP="004A684E">
      <w:pPr>
        <w:pStyle w:val="Akapitzlist"/>
        <w:numPr>
          <w:ilvl w:val="0"/>
          <w:numId w:val="33"/>
        </w:numPr>
        <w:tabs>
          <w:tab w:val="left" w:pos="1418"/>
        </w:tabs>
        <w:spacing w:after="0" w:line="240" w:lineRule="auto"/>
        <w:rPr>
          <w:rFonts w:cs="Times New Roman"/>
          <w:bCs/>
          <w:sz w:val="24"/>
          <w:szCs w:val="24"/>
        </w:rPr>
      </w:pPr>
      <w:r w:rsidRPr="007A583D">
        <w:rPr>
          <w:rFonts w:cs="Times New Roman"/>
          <w:bCs/>
          <w:sz w:val="24"/>
          <w:szCs w:val="24"/>
        </w:rPr>
        <w:t>Nie</w:t>
      </w:r>
    </w:p>
    <w:p w14:paraId="444AD88F" w14:textId="77777777" w:rsidR="004A684E" w:rsidRDefault="004A684E" w:rsidP="004A684E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0662BC6C" w14:textId="77777777" w:rsidR="004A684E" w:rsidRPr="007A583D" w:rsidRDefault="004A684E" w:rsidP="004A684E">
      <w:pPr>
        <w:pStyle w:val="Akapitzlist"/>
        <w:numPr>
          <w:ilvl w:val="0"/>
          <w:numId w:val="3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zy wnioskodawca jest osobą uprawnioną do otrzymania bonu edukacyjnego:</w:t>
      </w:r>
    </w:p>
    <w:p w14:paraId="14E31FE1" w14:textId="77777777" w:rsidR="004A684E" w:rsidRPr="00AB4886" w:rsidRDefault="004A684E" w:rsidP="004A684E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684AA765" w14:textId="77777777" w:rsidR="004A684E" w:rsidRPr="00665621" w:rsidRDefault="004A684E" w:rsidP="004A684E">
      <w:pPr>
        <w:pStyle w:val="Default"/>
        <w:numPr>
          <w:ilvl w:val="0"/>
          <w:numId w:val="31"/>
        </w:numPr>
        <w:spacing w:line="288" w:lineRule="auto"/>
        <w:ind w:left="1418"/>
        <w:jc w:val="both"/>
        <w:rPr>
          <w:rFonts w:cstheme="minorHAnsi"/>
        </w:rPr>
      </w:pPr>
      <w:r w:rsidRPr="00665621">
        <w:rPr>
          <w:rFonts w:cstheme="minorHAnsi"/>
        </w:rPr>
        <w:t>usamodzielniając</w:t>
      </w:r>
      <w:r>
        <w:rPr>
          <w:rFonts w:cstheme="minorHAnsi"/>
        </w:rPr>
        <w:t>ą</w:t>
      </w:r>
      <w:r w:rsidRPr="00665621">
        <w:rPr>
          <w:rFonts w:cstheme="minorHAnsi"/>
        </w:rPr>
        <w:t xml:space="preserve"> się po pobycie w placówkach opiekuńczo-wychowawczych</w:t>
      </w:r>
    </w:p>
    <w:p w14:paraId="1304B16D" w14:textId="77777777" w:rsidR="004A684E" w:rsidRPr="00665621" w:rsidRDefault="004A684E" w:rsidP="004A684E">
      <w:pPr>
        <w:pStyle w:val="Default"/>
        <w:numPr>
          <w:ilvl w:val="0"/>
          <w:numId w:val="31"/>
        </w:numPr>
        <w:spacing w:line="288" w:lineRule="auto"/>
        <w:ind w:left="1418"/>
        <w:jc w:val="both"/>
        <w:rPr>
          <w:rFonts w:cstheme="minorHAnsi"/>
        </w:rPr>
      </w:pPr>
      <w:r w:rsidRPr="00665621">
        <w:rPr>
          <w:rFonts w:cstheme="minorHAnsi"/>
        </w:rPr>
        <w:t>po odbyciu kary pozbawienia wolności</w:t>
      </w:r>
    </w:p>
    <w:p w14:paraId="36174D02" w14:textId="77777777" w:rsidR="004A684E" w:rsidRPr="00665621" w:rsidRDefault="004A684E" w:rsidP="004A684E">
      <w:pPr>
        <w:pStyle w:val="Default"/>
        <w:numPr>
          <w:ilvl w:val="0"/>
          <w:numId w:val="31"/>
        </w:numPr>
        <w:spacing w:line="288" w:lineRule="auto"/>
        <w:ind w:left="1418"/>
        <w:jc w:val="both"/>
        <w:rPr>
          <w:rFonts w:cstheme="minorHAnsi"/>
        </w:rPr>
      </w:pPr>
      <w:r w:rsidRPr="00665621">
        <w:rPr>
          <w:rFonts w:cstheme="minorHAnsi"/>
        </w:rPr>
        <w:t>pozostając</w:t>
      </w:r>
      <w:r>
        <w:rPr>
          <w:rFonts w:cstheme="minorHAnsi"/>
        </w:rPr>
        <w:t>ą</w:t>
      </w:r>
      <w:r w:rsidRPr="00665621">
        <w:rPr>
          <w:rFonts w:cstheme="minorHAnsi"/>
        </w:rPr>
        <w:t xml:space="preserve"> bez pracy powyżej 12 miesięcy</w:t>
      </w:r>
    </w:p>
    <w:p w14:paraId="36F21839" w14:textId="77777777" w:rsidR="004A684E" w:rsidRPr="00665621" w:rsidRDefault="004A684E" w:rsidP="004A684E">
      <w:pPr>
        <w:pStyle w:val="Default"/>
        <w:numPr>
          <w:ilvl w:val="0"/>
          <w:numId w:val="31"/>
        </w:numPr>
        <w:spacing w:line="288" w:lineRule="auto"/>
        <w:ind w:left="1418"/>
        <w:jc w:val="both"/>
        <w:rPr>
          <w:rFonts w:cstheme="minorHAnsi"/>
        </w:rPr>
      </w:pPr>
      <w:r w:rsidRPr="00665621">
        <w:rPr>
          <w:rFonts w:cstheme="minorHAnsi"/>
        </w:rPr>
        <w:t>nie posiadając</w:t>
      </w:r>
      <w:r>
        <w:rPr>
          <w:rFonts w:cstheme="minorHAnsi"/>
        </w:rPr>
        <w:t>ą</w:t>
      </w:r>
      <w:r w:rsidRPr="00665621">
        <w:rPr>
          <w:rFonts w:cstheme="minorHAnsi"/>
        </w:rPr>
        <w:t xml:space="preserve"> stażu pracy lub mając</w:t>
      </w:r>
      <w:r>
        <w:rPr>
          <w:rFonts w:cstheme="minorHAnsi"/>
        </w:rPr>
        <w:t>ą</w:t>
      </w:r>
      <w:r w:rsidRPr="00665621">
        <w:rPr>
          <w:rFonts w:cstheme="minorHAnsi"/>
        </w:rPr>
        <w:t xml:space="preserve"> staż pracy do 5 lat</w:t>
      </w:r>
    </w:p>
    <w:p w14:paraId="00981C07" w14:textId="77777777" w:rsidR="004A684E" w:rsidRPr="00665621" w:rsidRDefault="004A684E" w:rsidP="004A684E">
      <w:pPr>
        <w:pStyle w:val="Default"/>
        <w:numPr>
          <w:ilvl w:val="0"/>
          <w:numId w:val="31"/>
        </w:numPr>
        <w:spacing w:line="288" w:lineRule="auto"/>
        <w:ind w:left="1418"/>
        <w:jc w:val="both"/>
        <w:rPr>
          <w:rFonts w:cstheme="minorHAnsi"/>
        </w:rPr>
      </w:pPr>
      <w:r w:rsidRPr="00665621">
        <w:rPr>
          <w:rFonts w:cstheme="minorHAnsi"/>
        </w:rPr>
        <w:t>posiadając</w:t>
      </w:r>
      <w:r>
        <w:rPr>
          <w:rFonts w:cstheme="minorHAnsi"/>
        </w:rPr>
        <w:t>ą</w:t>
      </w:r>
      <w:r w:rsidRPr="00665621">
        <w:rPr>
          <w:rFonts w:cstheme="minorHAnsi"/>
        </w:rPr>
        <w:t xml:space="preserve"> wykształcenie na poziomie podstawowym, gimnazjalnym lub niżej</w:t>
      </w:r>
    </w:p>
    <w:p w14:paraId="6677D96F" w14:textId="77777777" w:rsidR="004A684E" w:rsidRPr="007A583D" w:rsidRDefault="004A684E" w:rsidP="004A684E">
      <w:pPr>
        <w:pStyle w:val="Default"/>
        <w:numPr>
          <w:ilvl w:val="0"/>
          <w:numId w:val="31"/>
        </w:numPr>
        <w:spacing w:line="288" w:lineRule="auto"/>
        <w:ind w:left="1418"/>
        <w:jc w:val="both"/>
        <w:rPr>
          <w:rFonts w:cstheme="minorHAnsi"/>
        </w:rPr>
      </w:pPr>
      <w:r w:rsidRPr="00665621">
        <w:rPr>
          <w:rFonts w:cstheme="minorHAnsi"/>
        </w:rPr>
        <w:t>wobec któr</w:t>
      </w:r>
      <w:r>
        <w:rPr>
          <w:rFonts w:cstheme="minorHAnsi"/>
        </w:rPr>
        <w:t>ej</w:t>
      </w:r>
      <w:r w:rsidRPr="00665621">
        <w:t xml:space="preserve"> doradca zawodowy lub/i psycholog wskażą uzasadnioną potrzebę objęcia wsparciem w ramach </w:t>
      </w:r>
      <w:r>
        <w:t>bonu edukacyjnego</w:t>
      </w:r>
    </w:p>
    <w:p w14:paraId="1EDD6D91" w14:textId="77777777" w:rsidR="004A684E" w:rsidRPr="007A583D" w:rsidRDefault="004A684E" w:rsidP="004A684E">
      <w:pPr>
        <w:pStyle w:val="Default"/>
        <w:spacing w:line="288" w:lineRule="auto"/>
        <w:ind w:left="1418"/>
        <w:jc w:val="both"/>
        <w:rPr>
          <w:rFonts w:cstheme="minorHAnsi"/>
        </w:rPr>
      </w:pPr>
    </w:p>
    <w:p w14:paraId="2FC10461" w14:textId="77777777" w:rsidR="004A684E" w:rsidRDefault="004A684E" w:rsidP="004A684E">
      <w:pPr>
        <w:pStyle w:val="Akapitzlist"/>
        <w:numPr>
          <w:ilvl w:val="0"/>
          <w:numId w:val="3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zy wnioskodawca korzysta z innej formy wsparcia</w:t>
      </w:r>
      <w:r w:rsidRPr="00326200">
        <w:rPr>
          <w:rFonts w:cs="Times New Roman"/>
          <w:bCs/>
          <w:sz w:val="24"/>
          <w:szCs w:val="24"/>
        </w:rPr>
        <w:t>:</w:t>
      </w:r>
    </w:p>
    <w:p w14:paraId="1AD1D9A1" w14:textId="77777777" w:rsidR="004A684E" w:rsidRDefault="004A684E" w:rsidP="004A684E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7F96A789" w14:textId="77777777" w:rsidR="004A684E" w:rsidRPr="007A583D" w:rsidRDefault="004A684E" w:rsidP="004A684E">
      <w:pPr>
        <w:pStyle w:val="Akapitzlist"/>
        <w:numPr>
          <w:ilvl w:val="0"/>
          <w:numId w:val="33"/>
        </w:numPr>
        <w:tabs>
          <w:tab w:val="left" w:pos="1418"/>
        </w:tabs>
        <w:spacing w:after="0" w:line="240" w:lineRule="auto"/>
        <w:rPr>
          <w:rFonts w:cs="Times New Roman"/>
          <w:bCs/>
          <w:sz w:val="24"/>
          <w:szCs w:val="24"/>
        </w:rPr>
      </w:pPr>
      <w:r w:rsidRPr="007A583D">
        <w:rPr>
          <w:rFonts w:cs="Times New Roman"/>
          <w:bCs/>
          <w:sz w:val="24"/>
          <w:szCs w:val="24"/>
        </w:rPr>
        <w:t xml:space="preserve">Tak </w:t>
      </w:r>
    </w:p>
    <w:p w14:paraId="51A63FDC" w14:textId="77777777" w:rsidR="004A684E" w:rsidRPr="007A583D" w:rsidRDefault="004A684E" w:rsidP="004A684E">
      <w:pPr>
        <w:pStyle w:val="Akapitzlist"/>
        <w:numPr>
          <w:ilvl w:val="0"/>
          <w:numId w:val="33"/>
        </w:numPr>
        <w:tabs>
          <w:tab w:val="left" w:pos="1418"/>
        </w:tabs>
        <w:spacing w:after="0" w:line="240" w:lineRule="auto"/>
        <w:rPr>
          <w:rFonts w:cs="Times New Roman"/>
          <w:bCs/>
          <w:sz w:val="24"/>
          <w:szCs w:val="24"/>
        </w:rPr>
      </w:pPr>
      <w:r w:rsidRPr="007A583D">
        <w:rPr>
          <w:rFonts w:cs="Times New Roman"/>
          <w:bCs/>
          <w:sz w:val="24"/>
          <w:szCs w:val="24"/>
        </w:rPr>
        <w:t>Nie</w:t>
      </w:r>
    </w:p>
    <w:p w14:paraId="71ECB5F5" w14:textId="77777777" w:rsidR="004A684E" w:rsidRPr="00C13297" w:rsidRDefault="004A684E" w:rsidP="004A684E">
      <w:pPr>
        <w:pStyle w:val="Default"/>
        <w:spacing w:line="288" w:lineRule="auto"/>
        <w:ind w:left="720"/>
        <w:jc w:val="both"/>
        <w:rPr>
          <w:rFonts w:cstheme="minorHAnsi"/>
        </w:rPr>
      </w:pPr>
    </w:p>
    <w:p w14:paraId="210D6C72" w14:textId="77777777" w:rsidR="004A684E" w:rsidRPr="00665621" w:rsidRDefault="004A684E" w:rsidP="004A684E">
      <w:pPr>
        <w:pStyle w:val="Default"/>
        <w:spacing w:line="288" w:lineRule="auto"/>
        <w:ind w:left="360"/>
        <w:jc w:val="both"/>
        <w:rPr>
          <w:rFonts w:cstheme="minorHAnsi"/>
        </w:rPr>
      </w:pPr>
    </w:p>
    <w:p w14:paraId="1B060F62" w14:textId="77777777" w:rsidR="004A684E" w:rsidRDefault="004A684E" w:rsidP="004A684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288DE65" w14:textId="77777777" w:rsidR="004A684E" w:rsidRDefault="004A684E" w:rsidP="004A684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7C8A095" w14:textId="77777777" w:rsidR="004A684E" w:rsidRDefault="004A684E" w:rsidP="004A684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6C55072" w14:textId="77777777" w:rsidR="004A684E" w:rsidRDefault="004A684E" w:rsidP="004A684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AABD080" w14:textId="77777777" w:rsidR="004A684E" w:rsidRDefault="004A684E" w:rsidP="004A684E">
      <w:r w:rsidRPr="007A583D">
        <w:rPr>
          <w:b/>
          <w:bCs/>
          <w:sz w:val="26"/>
          <w:szCs w:val="26"/>
        </w:rPr>
        <w:t>Informacja o sposobie rozpatrzenia wniosku</w:t>
      </w:r>
      <w:r>
        <w:t>:</w:t>
      </w:r>
    </w:p>
    <w:p w14:paraId="1C6A82FD" w14:textId="77777777" w:rsidR="004A684E" w:rsidRDefault="004A684E" w:rsidP="004A684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2FD823" w14:textId="77777777" w:rsidR="004A684E" w:rsidRDefault="004A684E" w:rsidP="004A684E">
      <w:pPr>
        <w:spacing w:after="0" w:line="240" w:lineRule="auto"/>
        <w:ind w:left="5664"/>
        <w:jc w:val="both"/>
      </w:pPr>
      <w:r>
        <w:tab/>
      </w:r>
      <w:r>
        <w:tab/>
        <w:t xml:space="preserve">                     </w:t>
      </w:r>
    </w:p>
    <w:p w14:paraId="6F838157" w14:textId="77777777" w:rsidR="004A684E" w:rsidRDefault="004A684E" w:rsidP="004A684E">
      <w:pPr>
        <w:spacing w:after="0" w:line="240" w:lineRule="auto"/>
        <w:ind w:left="5664"/>
        <w:jc w:val="both"/>
      </w:pPr>
      <w:r>
        <w:t xml:space="preserve">                                                                       ................................................</w:t>
      </w:r>
    </w:p>
    <w:p w14:paraId="2305E383" w14:textId="77777777" w:rsidR="004A684E" w:rsidRDefault="004A684E" w:rsidP="004A684E">
      <w:pPr>
        <w:spacing w:after="0" w:line="240" w:lineRule="auto"/>
        <w:ind w:left="4247"/>
        <w:jc w:val="both"/>
        <w:rPr>
          <w:sz w:val="16"/>
        </w:rPr>
      </w:pPr>
      <w:r>
        <w:t xml:space="preserve"> </w:t>
      </w:r>
      <w:r>
        <w:tab/>
      </w:r>
      <w:r>
        <w:tab/>
        <w:t xml:space="preserve">   </w:t>
      </w:r>
      <w:r>
        <w:rPr>
          <w:sz w:val="16"/>
        </w:rPr>
        <w:t xml:space="preserve">(Dyrektor Powiatowego Urzędu Pracy </w:t>
      </w:r>
    </w:p>
    <w:p w14:paraId="33F5EAA3" w14:textId="77777777" w:rsidR="004A684E" w:rsidRDefault="004A684E" w:rsidP="004A684E">
      <w:pPr>
        <w:spacing w:after="0" w:line="240" w:lineRule="auto"/>
        <w:ind w:left="4247"/>
        <w:jc w:val="both"/>
        <w:rPr>
          <w:sz w:val="16"/>
        </w:rPr>
      </w:pPr>
      <w:r>
        <w:rPr>
          <w:sz w:val="16"/>
        </w:rPr>
        <w:t xml:space="preserve">              </w:t>
      </w:r>
      <w:r>
        <w:rPr>
          <w:sz w:val="16"/>
        </w:rPr>
        <w:tab/>
      </w:r>
      <w:r>
        <w:rPr>
          <w:sz w:val="16"/>
        </w:rPr>
        <w:tab/>
        <w:t xml:space="preserve">                w Sępólnie Krajeńskim)</w:t>
      </w:r>
    </w:p>
    <w:p w14:paraId="7C374514" w14:textId="77777777" w:rsidR="004A684E" w:rsidRDefault="004A684E" w:rsidP="004A684E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6F62169C" w14:textId="77777777" w:rsidR="004A684E" w:rsidRDefault="004A684E" w:rsidP="004A684E"/>
    <w:p w14:paraId="443E13DF" w14:textId="77777777" w:rsidR="00F2599C" w:rsidRDefault="00F2599C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1C8D3119" w14:textId="77777777" w:rsidR="00E6040A" w:rsidRPr="00936BF8" w:rsidRDefault="00E6040A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72BD5520" w14:textId="6A61A9DD" w:rsidR="000111F3" w:rsidRDefault="000111F3">
      <w:pPr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</w:pPr>
    </w:p>
    <w:sectPr w:rsidR="000111F3" w:rsidSect="00442F35">
      <w:headerReference w:type="default" r:id="rId8"/>
      <w:footerReference w:type="default" r:id="rId9"/>
      <w:pgSz w:w="11906" w:h="16838"/>
      <w:pgMar w:top="-1134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80FF" w14:textId="77777777" w:rsidR="004353C2" w:rsidRDefault="004353C2" w:rsidP="00E845AC">
      <w:pPr>
        <w:spacing w:after="0" w:line="240" w:lineRule="auto"/>
      </w:pPr>
      <w:r>
        <w:separator/>
      </w:r>
    </w:p>
  </w:endnote>
  <w:endnote w:type="continuationSeparator" w:id="0">
    <w:p w14:paraId="0AB57669" w14:textId="77777777" w:rsidR="004353C2" w:rsidRDefault="004353C2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981169"/>
      <w:docPartObj>
        <w:docPartGallery w:val="Page Numbers (Bottom of Page)"/>
        <w:docPartUnique/>
      </w:docPartObj>
    </w:sdtPr>
    <w:sdtEndPr/>
    <w:sdtContent>
      <w:p w14:paraId="26B15057" w14:textId="77777777" w:rsidR="0081298B" w:rsidRDefault="00524BA2">
        <w:pPr>
          <w:pStyle w:val="Stopka"/>
          <w:jc w:val="right"/>
        </w:pPr>
        <w:r>
          <w:fldChar w:fldCharType="begin"/>
        </w:r>
        <w:r w:rsidR="0081298B">
          <w:instrText>PAGE   \* MERGEFORMAT</w:instrText>
        </w:r>
        <w:r>
          <w:fldChar w:fldCharType="separate"/>
        </w:r>
        <w:r w:rsidR="00267C67">
          <w:rPr>
            <w:noProof/>
          </w:rPr>
          <w:t>1</w:t>
        </w:r>
        <w:r>
          <w:fldChar w:fldCharType="end"/>
        </w:r>
      </w:p>
    </w:sdtContent>
  </w:sdt>
  <w:p w14:paraId="7B63CF7A" w14:textId="77777777" w:rsidR="003B53B2" w:rsidRDefault="003B53B2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4D90" w14:textId="77777777" w:rsidR="004353C2" w:rsidRDefault="004353C2" w:rsidP="00E845AC">
      <w:pPr>
        <w:spacing w:after="0" w:line="240" w:lineRule="auto"/>
      </w:pPr>
      <w:r>
        <w:separator/>
      </w:r>
    </w:p>
  </w:footnote>
  <w:footnote w:type="continuationSeparator" w:id="0">
    <w:p w14:paraId="5C100370" w14:textId="77777777" w:rsidR="004353C2" w:rsidRDefault="004353C2" w:rsidP="00E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8025" w14:textId="77777777"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1EC9"/>
    <w:multiLevelType w:val="hybridMultilevel"/>
    <w:tmpl w:val="E812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3B85"/>
    <w:multiLevelType w:val="hybridMultilevel"/>
    <w:tmpl w:val="FF62F2EC"/>
    <w:lvl w:ilvl="0" w:tplc="008A0D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E6FB1"/>
    <w:multiLevelType w:val="hybridMultilevel"/>
    <w:tmpl w:val="A6F8E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7BF7"/>
    <w:multiLevelType w:val="hybridMultilevel"/>
    <w:tmpl w:val="28E2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A2D7B"/>
    <w:multiLevelType w:val="hybridMultilevel"/>
    <w:tmpl w:val="005060E0"/>
    <w:lvl w:ilvl="0" w:tplc="122EF5AE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54336"/>
    <w:multiLevelType w:val="hybridMultilevel"/>
    <w:tmpl w:val="F4DC51B6"/>
    <w:lvl w:ilvl="0" w:tplc="03481FA6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C7D62"/>
    <w:multiLevelType w:val="hybridMultilevel"/>
    <w:tmpl w:val="87F2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C5355"/>
    <w:multiLevelType w:val="hybridMultilevel"/>
    <w:tmpl w:val="6A908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04BD"/>
    <w:multiLevelType w:val="hybridMultilevel"/>
    <w:tmpl w:val="E5546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77D2"/>
    <w:multiLevelType w:val="hybridMultilevel"/>
    <w:tmpl w:val="94E8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0123"/>
    <w:multiLevelType w:val="hybridMultilevel"/>
    <w:tmpl w:val="10C6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376A5"/>
    <w:multiLevelType w:val="hybridMultilevel"/>
    <w:tmpl w:val="3646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54E9B"/>
    <w:multiLevelType w:val="hybridMultilevel"/>
    <w:tmpl w:val="673E33F8"/>
    <w:lvl w:ilvl="0" w:tplc="122EF5AE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 w15:restartNumberingAfterBreak="0">
    <w:nsid w:val="49B45545"/>
    <w:multiLevelType w:val="hybridMultilevel"/>
    <w:tmpl w:val="1466EC9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D0345"/>
    <w:multiLevelType w:val="hybridMultilevel"/>
    <w:tmpl w:val="0E58B628"/>
    <w:lvl w:ilvl="0" w:tplc="A84254D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82B7980"/>
    <w:multiLevelType w:val="hybridMultilevel"/>
    <w:tmpl w:val="75E2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65920">
    <w:abstractNumId w:val="31"/>
  </w:num>
  <w:num w:numId="2" w16cid:durableId="1479882828">
    <w:abstractNumId w:val="1"/>
  </w:num>
  <w:num w:numId="3" w16cid:durableId="1180047101">
    <w:abstractNumId w:val="25"/>
  </w:num>
  <w:num w:numId="4" w16cid:durableId="1238596257">
    <w:abstractNumId w:val="27"/>
  </w:num>
  <w:num w:numId="5" w16cid:durableId="821388371">
    <w:abstractNumId w:val="21"/>
  </w:num>
  <w:num w:numId="6" w16cid:durableId="1946305861">
    <w:abstractNumId w:val="24"/>
  </w:num>
  <w:num w:numId="7" w16cid:durableId="2123185500">
    <w:abstractNumId w:val="5"/>
  </w:num>
  <w:num w:numId="8" w16cid:durableId="1217428561">
    <w:abstractNumId w:val="10"/>
  </w:num>
  <w:num w:numId="9" w16cid:durableId="1188910579">
    <w:abstractNumId w:val="26"/>
  </w:num>
  <w:num w:numId="10" w16cid:durableId="1337921594">
    <w:abstractNumId w:val="22"/>
  </w:num>
  <w:num w:numId="11" w16cid:durableId="1521966605">
    <w:abstractNumId w:val="0"/>
  </w:num>
  <w:num w:numId="12" w16cid:durableId="872040189">
    <w:abstractNumId w:val="29"/>
  </w:num>
  <w:num w:numId="13" w16cid:durableId="1202018157">
    <w:abstractNumId w:val="16"/>
  </w:num>
  <w:num w:numId="14" w16cid:durableId="597325874">
    <w:abstractNumId w:val="15"/>
  </w:num>
  <w:num w:numId="15" w16cid:durableId="1197736074">
    <w:abstractNumId w:val="32"/>
  </w:num>
  <w:num w:numId="16" w16cid:durableId="1198464565">
    <w:abstractNumId w:val="13"/>
  </w:num>
  <w:num w:numId="17" w16cid:durableId="835540163">
    <w:abstractNumId w:val="7"/>
  </w:num>
  <w:num w:numId="18" w16cid:durableId="110053671">
    <w:abstractNumId w:val="17"/>
  </w:num>
  <w:num w:numId="19" w16cid:durableId="516700184">
    <w:abstractNumId w:val="11"/>
  </w:num>
  <w:num w:numId="20" w16cid:durableId="1556116918">
    <w:abstractNumId w:val="14"/>
  </w:num>
  <w:num w:numId="21" w16cid:durableId="7411192">
    <w:abstractNumId w:val="18"/>
  </w:num>
  <w:num w:numId="22" w16cid:durableId="912934016">
    <w:abstractNumId w:val="6"/>
  </w:num>
  <w:num w:numId="23" w16cid:durableId="1873955160">
    <w:abstractNumId w:val="30"/>
  </w:num>
  <w:num w:numId="24" w16cid:durableId="1234121172">
    <w:abstractNumId w:val="3"/>
  </w:num>
  <w:num w:numId="25" w16cid:durableId="1757020360">
    <w:abstractNumId w:val="2"/>
  </w:num>
  <w:num w:numId="26" w16cid:durableId="392629461">
    <w:abstractNumId w:val="23"/>
  </w:num>
  <w:num w:numId="27" w16cid:durableId="884027494">
    <w:abstractNumId w:val="20"/>
  </w:num>
  <w:num w:numId="28" w16cid:durableId="1219124927">
    <w:abstractNumId w:val="8"/>
  </w:num>
  <w:num w:numId="29" w16cid:durableId="154804134">
    <w:abstractNumId w:val="4"/>
  </w:num>
  <w:num w:numId="30" w16cid:durableId="928540189">
    <w:abstractNumId w:val="12"/>
  </w:num>
  <w:num w:numId="31" w16cid:durableId="1601645800">
    <w:abstractNumId w:val="28"/>
  </w:num>
  <w:num w:numId="32" w16cid:durableId="148401486">
    <w:abstractNumId w:val="19"/>
  </w:num>
  <w:num w:numId="33" w16cid:durableId="348334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5AC"/>
    <w:rsid w:val="0000026D"/>
    <w:rsid w:val="00001056"/>
    <w:rsid w:val="0000160E"/>
    <w:rsid w:val="00002F37"/>
    <w:rsid w:val="00004C9C"/>
    <w:rsid w:val="00005E3D"/>
    <w:rsid w:val="00005E47"/>
    <w:rsid w:val="00006B38"/>
    <w:rsid w:val="0001037C"/>
    <w:rsid w:val="000111F3"/>
    <w:rsid w:val="000112BD"/>
    <w:rsid w:val="000123F4"/>
    <w:rsid w:val="0001321E"/>
    <w:rsid w:val="000132D5"/>
    <w:rsid w:val="0001341C"/>
    <w:rsid w:val="00013A42"/>
    <w:rsid w:val="00014490"/>
    <w:rsid w:val="000151E3"/>
    <w:rsid w:val="000235C4"/>
    <w:rsid w:val="00030092"/>
    <w:rsid w:val="000301D6"/>
    <w:rsid w:val="000314C2"/>
    <w:rsid w:val="00031B07"/>
    <w:rsid w:val="00034C10"/>
    <w:rsid w:val="0003634C"/>
    <w:rsid w:val="00036AB7"/>
    <w:rsid w:val="000405C9"/>
    <w:rsid w:val="0004154E"/>
    <w:rsid w:val="0004218C"/>
    <w:rsid w:val="00043326"/>
    <w:rsid w:val="00046300"/>
    <w:rsid w:val="000470C0"/>
    <w:rsid w:val="0005092B"/>
    <w:rsid w:val="0005180A"/>
    <w:rsid w:val="00055A61"/>
    <w:rsid w:val="00057DEE"/>
    <w:rsid w:val="000627FE"/>
    <w:rsid w:val="00062B8C"/>
    <w:rsid w:val="00065978"/>
    <w:rsid w:val="00065C99"/>
    <w:rsid w:val="0007015C"/>
    <w:rsid w:val="000702CA"/>
    <w:rsid w:val="0007051E"/>
    <w:rsid w:val="0007063D"/>
    <w:rsid w:val="000709E2"/>
    <w:rsid w:val="00070D04"/>
    <w:rsid w:val="00072508"/>
    <w:rsid w:val="000725BC"/>
    <w:rsid w:val="0007279F"/>
    <w:rsid w:val="000756D5"/>
    <w:rsid w:val="00075791"/>
    <w:rsid w:val="00077599"/>
    <w:rsid w:val="00080911"/>
    <w:rsid w:val="000831F2"/>
    <w:rsid w:val="00085126"/>
    <w:rsid w:val="0008601F"/>
    <w:rsid w:val="0008657A"/>
    <w:rsid w:val="00090143"/>
    <w:rsid w:val="0009080D"/>
    <w:rsid w:val="00091B61"/>
    <w:rsid w:val="000929CF"/>
    <w:rsid w:val="0009591F"/>
    <w:rsid w:val="00096CD1"/>
    <w:rsid w:val="0009731A"/>
    <w:rsid w:val="000A108A"/>
    <w:rsid w:val="000A2272"/>
    <w:rsid w:val="000A2414"/>
    <w:rsid w:val="000A3732"/>
    <w:rsid w:val="000A3FFC"/>
    <w:rsid w:val="000A4E1E"/>
    <w:rsid w:val="000A59AC"/>
    <w:rsid w:val="000A6BF0"/>
    <w:rsid w:val="000B2C6C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5266"/>
    <w:rsid w:val="000C6EC4"/>
    <w:rsid w:val="000D2BE4"/>
    <w:rsid w:val="000E4A01"/>
    <w:rsid w:val="000E4A64"/>
    <w:rsid w:val="000E5F29"/>
    <w:rsid w:val="000E6653"/>
    <w:rsid w:val="000E70C2"/>
    <w:rsid w:val="000F1D4A"/>
    <w:rsid w:val="000F2E7D"/>
    <w:rsid w:val="000F3F4E"/>
    <w:rsid w:val="00100962"/>
    <w:rsid w:val="00103CC3"/>
    <w:rsid w:val="00104312"/>
    <w:rsid w:val="0010454D"/>
    <w:rsid w:val="0010469B"/>
    <w:rsid w:val="0010580C"/>
    <w:rsid w:val="001076AB"/>
    <w:rsid w:val="00107DA0"/>
    <w:rsid w:val="001114FD"/>
    <w:rsid w:val="00112045"/>
    <w:rsid w:val="00113530"/>
    <w:rsid w:val="0011362F"/>
    <w:rsid w:val="00115935"/>
    <w:rsid w:val="001213AA"/>
    <w:rsid w:val="0012161C"/>
    <w:rsid w:val="0012241A"/>
    <w:rsid w:val="00124F29"/>
    <w:rsid w:val="00125683"/>
    <w:rsid w:val="0012717D"/>
    <w:rsid w:val="001276A7"/>
    <w:rsid w:val="00130496"/>
    <w:rsid w:val="00131489"/>
    <w:rsid w:val="00136284"/>
    <w:rsid w:val="0013726C"/>
    <w:rsid w:val="00141D0A"/>
    <w:rsid w:val="001429FE"/>
    <w:rsid w:val="001450C4"/>
    <w:rsid w:val="00145AFC"/>
    <w:rsid w:val="00150E5A"/>
    <w:rsid w:val="0015145E"/>
    <w:rsid w:val="00151B86"/>
    <w:rsid w:val="001522DE"/>
    <w:rsid w:val="001619C1"/>
    <w:rsid w:val="00161A89"/>
    <w:rsid w:val="00164B80"/>
    <w:rsid w:val="001676D8"/>
    <w:rsid w:val="001677DC"/>
    <w:rsid w:val="00175733"/>
    <w:rsid w:val="001759CD"/>
    <w:rsid w:val="001769D2"/>
    <w:rsid w:val="00177432"/>
    <w:rsid w:val="00180044"/>
    <w:rsid w:val="00181748"/>
    <w:rsid w:val="00182A87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3841"/>
    <w:rsid w:val="001B4257"/>
    <w:rsid w:val="001B4FFC"/>
    <w:rsid w:val="001B5411"/>
    <w:rsid w:val="001B65C9"/>
    <w:rsid w:val="001B748E"/>
    <w:rsid w:val="001C1541"/>
    <w:rsid w:val="001C17DD"/>
    <w:rsid w:val="001C52C0"/>
    <w:rsid w:val="001C5F7C"/>
    <w:rsid w:val="001C7A86"/>
    <w:rsid w:val="001D02F4"/>
    <w:rsid w:val="001D05FD"/>
    <w:rsid w:val="001D1DE6"/>
    <w:rsid w:val="001D3CFB"/>
    <w:rsid w:val="001D45CA"/>
    <w:rsid w:val="001D4A7C"/>
    <w:rsid w:val="001D6052"/>
    <w:rsid w:val="001D6CA8"/>
    <w:rsid w:val="001E0FC9"/>
    <w:rsid w:val="001E1D6D"/>
    <w:rsid w:val="001E206D"/>
    <w:rsid w:val="001E3882"/>
    <w:rsid w:val="001E5EED"/>
    <w:rsid w:val="001F3ABE"/>
    <w:rsid w:val="001F463A"/>
    <w:rsid w:val="002003B9"/>
    <w:rsid w:val="002015E7"/>
    <w:rsid w:val="002023EE"/>
    <w:rsid w:val="002050B9"/>
    <w:rsid w:val="002129C7"/>
    <w:rsid w:val="00214785"/>
    <w:rsid w:val="00216DD1"/>
    <w:rsid w:val="00220A71"/>
    <w:rsid w:val="00224189"/>
    <w:rsid w:val="00224398"/>
    <w:rsid w:val="002256C7"/>
    <w:rsid w:val="00225950"/>
    <w:rsid w:val="002262A1"/>
    <w:rsid w:val="00226D10"/>
    <w:rsid w:val="00227173"/>
    <w:rsid w:val="00227B9C"/>
    <w:rsid w:val="00227EF6"/>
    <w:rsid w:val="00227F38"/>
    <w:rsid w:val="002319A4"/>
    <w:rsid w:val="002333FC"/>
    <w:rsid w:val="0023375C"/>
    <w:rsid w:val="002350DA"/>
    <w:rsid w:val="00236089"/>
    <w:rsid w:val="002371A2"/>
    <w:rsid w:val="002401F7"/>
    <w:rsid w:val="00243E7E"/>
    <w:rsid w:val="0024503D"/>
    <w:rsid w:val="002458DB"/>
    <w:rsid w:val="002461D1"/>
    <w:rsid w:val="002510BC"/>
    <w:rsid w:val="00252D65"/>
    <w:rsid w:val="00252DE3"/>
    <w:rsid w:val="002549B2"/>
    <w:rsid w:val="0025669B"/>
    <w:rsid w:val="00260D6E"/>
    <w:rsid w:val="00261F86"/>
    <w:rsid w:val="002623B1"/>
    <w:rsid w:val="002629E9"/>
    <w:rsid w:val="00264020"/>
    <w:rsid w:val="002647FB"/>
    <w:rsid w:val="00264E53"/>
    <w:rsid w:val="00267813"/>
    <w:rsid w:val="00267C67"/>
    <w:rsid w:val="002702D7"/>
    <w:rsid w:val="00271DCA"/>
    <w:rsid w:val="00273543"/>
    <w:rsid w:val="00275336"/>
    <w:rsid w:val="0027681F"/>
    <w:rsid w:val="00280891"/>
    <w:rsid w:val="002809EC"/>
    <w:rsid w:val="00280C30"/>
    <w:rsid w:val="00282290"/>
    <w:rsid w:val="0028335E"/>
    <w:rsid w:val="00283B92"/>
    <w:rsid w:val="00284E9F"/>
    <w:rsid w:val="002858FD"/>
    <w:rsid w:val="00286596"/>
    <w:rsid w:val="00287743"/>
    <w:rsid w:val="00287C78"/>
    <w:rsid w:val="0029013C"/>
    <w:rsid w:val="0029340D"/>
    <w:rsid w:val="00293885"/>
    <w:rsid w:val="00294B47"/>
    <w:rsid w:val="00295151"/>
    <w:rsid w:val="0029778C"/>
    <w:rsid w:val="002A0025"/>
    <w:rsid w:val="002A0B7B"/>
    <w:rsid w:val="002A1C97"/>
    <w:rsid w:val="002A4D8A"/>
    <w:rsid w:val="002A56B7"/>
    <w:rsid w:val="002A62EC"/>
    <w:rsid w:val="002A6F43"/>
    <w:rsid w:val="002B4324"/>
    <w:rsid w:val="002B44DC"/>
    <w:rsid w:val="002B482F"/>
    <w:rsid w:val="002B4D74"/>
    <w:rsid w:val="002C055B"/>
    <w:rsid w:val="002C142B"/>
    <w:rsid w:val="002C2271"/>
    <w:rsid w:val="002C4A07"/>
    <w:rsid w:val="002C5476"/>
    <w:rsid w:val="002C78C3"/>
    <w:rsid w:val="002D173A"/>
    <w:rsid w:val="002D2917"/>
    <w:rsid w:val="002E12F3"/>
    <w:rsid w:val="002E4F5D"/>
    <w:rsid w:val="002E70F6"/>
    <w:rsid w:val="002F034F"/>
    <w:rsid w:val="002F1B30"/>
    <w:rsid w:val="002F3DDB"/>
    <w:rsid w:val="002F5BD5"/>
    <w:rsid w:val="00300BAA"/>
    <w:rsid w:val="0030182B"/>
    <w:rsid w:val="00302B7B"/>
    <w:rsid w:val="00302C57"/>
    <w:rsid w:val="0030492B"/>
    <w:rsid w:val="00304C09"/>
    <w:rsid w:val="00304D33"/>
    <w:rsid w:val="003102B5"/>
    <w:rsid w:val="0031052B"/>
    <w:rsid w:val="00311B13"/>
    <w:rsid w:val="00314BC6"/>
    <w:rsid w:val="003171F0"/>
    <w:rsid w:val="003176D4"/>
    <w:rsid w:val="00317AD7"/>
    <w:rsid w:val="00322644"/>
    <w:rsid w:val="003228E5"/>
    <w:rsid w:val="00323CDB"/>
    <w:rsid w:val="00325CCA"/>
    <w:rsid w:val="00331D8A"/>
    <w:rsid w:val="0033718B"/>
    <w:rsid w:val="00343E1D"/>
    <w:rsid w:val="0034683D"/>
    <w:rsid w:val="00347E28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8BC"/>
    <w:rsid w:val="00366AC2"/>
    <w:rsid w:val="003710DD"/>
    <w:rsid w:val="003723F2"/>
    <w:rsid w:val="00373C1E"/>
    <w:rsid w:val="00375AF2"/>
    <w:rsid w:val="00377384"/>
    <w:rsid w:val="00377EAB"/>
    <w:rsid w:val="0038346D"/>
    <w:rsid w:val="00383D92"/>
    <w:rsid w:val="00384232"/>
    <w:rsid w:val="00384523"/>
    <w:rsid w:val="003878BE"/>
    <w:rsid w:val="0039015C"/>
    <w:rsid w:val="0039051A"/>
    <w:rsid w:val="00390BDD"/>
    <w:rsid w:val="0039109E"/>
    <w:rsid w:val="00391ACA"/>
    <w:rsid w:val="003921CC"/>
    <w:rsid w:val="00392A7C"/>
    <w:rsid w:val="0039420D"/>
    <w:rsid w:val="003942AF"/>
    <w:rsid w:val="00395DB2"/>
    <w:rsid w:val="0039677D"/>
    <w:rsid w:val="00397F22"/>
    <w:rsid w:val="003A1F97"/>
    <w:rsid w:val="003A25FB"/>
    <w:rsid w:val="003A39AE"/>
    <w:rsid w:val="003A4309"/>
    <w:rsid w:val="003A5DFC"/>
    <w:rsid w:val="003A61EB"/>
    <w:rsid w:val="003A67A0"/>
    <w:rsid w:val="003A6910"/>
    <w:rsid w:val="003A74C3"/>
    <w:rsid w:val="003B0DF2"/>
    <w:rsid w:val="003B1972"/>
    <w:rsid w:val="003B2A99"/>
    <w:rsid w:val="003B53B2"/>
    <w:rsid w:val="003B5898"/>
    <w:rsid w:val="003B5ACC"/>
    <w:rsid w:val="003B6E1C"/>
    <w:rsid w:val="003C0A88"/>
    <w:rsid w:val="003C1E61"/>
    <w:rsid w:val="003C2A56"/>
    <w:rsid w:val="003C3F81"/>
    <w:rsid w:val="003C77E1"/>
    <w:rsid w:val="003D2D95"/>
    <w:rsid w:val="003E17B1"/>
    <w:rsid w:val="003E20B7"/>
    <w:rsid w:val="003E2790"/>
    <w:rsid w:val="003E62E4"/>
    <w:rsid w:val="003E707B"/>
    <w:rsid w:val="003E7CED"/>
    <w:rsid w:val="003F266E"/>
    <w:rsid w:val="003F45F3"/>
    <w:rsid w:val="003F4B6B"/>
    <w:rsid w:val="003F4D4A"/>
    <w:rsid w:val="003F606F"/>
    <w:rsid w:val="003F7BC9"/>
    <w:rsid w:val="004022E0"/>
    <w:rsid w:val="004024C9"/>
    <w:rsid w:val="004029D6"/>
    <w:rsid w:val="00404D52"/>
    <w:rsid w:val="004060E2"/>
    <w:rsid w:val="00407078"/>
    <w:rsid w:val="004101A6"/>
    <w:rsid w:val="00412EEA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53C2"/>
    <w:rsid w:val="00436255"/>
    <w:rsid w:val="0044055C"/>
    <w:rsid w:val="00440653"/>
    <w:rsid w:val="004415A2"/>
    <w:rsid w:val="00441F17"/>
    <w:rsid w:val="0044260D"/>
    <w:rsid w:val="00442F35"/>
    <w:rsid w:val="0044718A"/>
    <w:rsid w:val="0044725D"/>
    <w:rsid w:val="00454E1B"/>
    <w:rsid w:val="0045692B"/>
    <w:rsid w:val="0046273D"/>
    <w:rsid w:val="0046592E"/>
    <w:rsid w:val="004662D5"/>
    <w:rsid w:val="004663FC"/>
    <w:rsid w:val="00467471"/>
    <w:rsid w:val="0046758B"/>
    <w:rsid w:val="00470223"/>
    <w:rsid w:val="004718B1"/>
    <w:rsid w:val="00471EAB"/>
    <w:rsid w:val="0047339C"/>
    <w:rsid w:val="00473AD0"/>
    <w:rsid w:val="00474736"/>
    <w:rsid w:val="0047487E"/>
    <w:rsid w:val="004751D5"/>
    <w:rsid w:val="00477319"/>
    <w:rsid w:val="004805C3"/>
    <w:rsid w:val="004808EE"/>
    <w:rsid w:val="00482750"/>
    <w:rsid w:val="0048430B"/>
    <w:rsid w:val="00486C34"/>
    <w:rsid w:val="004874A1"/>
    <w:rsid w:val="00487539"/>
    <w:rsid w:val="00490440"/>
    <w:rsid w:val="0049095D"/>
    <w:rsid w:val="004923EE"/>
    <w:rsid w:val="004933C2"/>
    <w:rsid w:val="00495896"/>
    <w:rsid w:val="004967C0"/>
    <w:rsid w:val="004A0338"/>
    <w:rsid w:val="004A2258"/>
    <w:rsid w:val="004A4052"/>
    <w:rsid w:val="004A4443"/>
    <w:rsid w:val="004A5679"/>
    <w:rsid w:val="004A5CD2"/>
    <w:rsid w:val="004A684E"/>
    <w:rsid w:val="004B1B89"/>
    <w:rsid w:val="004B4EBE"/>
    <w:rsid w:val="004C52B7"/>
    <w:rsid w:val="004D1BAF"/>
    <w:rsid w:val="004D33C6"/>
    <w:rsid w:val="004D5F1B"/>
    <w:rsid w:val="004D67EC"/>
    <w:rsid w:val="004D744A"/>
    <w:rsid w:val="004D77DB"/>
    <w:rsid w:val="004E3D0A"/>
    <w:rsid w:val="004E4694"/>
    <w:rsid w:val="004E55A9"/>
    <w:rsid w:val="004E6225"/>
    <w:rsid w:val="004E78C9"/>
    <w:rsid w:val="004E7908"/>
    <w:rsid w:val="004E7FB4"/>
    <w:rsid w:val="004F182D"/>
    <w:rsid w:val="004F258F"/>
    <w:rsid w:val="004F4779"/>
    <w:rsid w:val="004F4C2E"/>
    <w:rsid w:val="004F7B62"/>
    <w:rsid w:val="004F7F73"/>
    <w:rsid w:val="005012C1"/>
    <w:rsid w:val="00502630"/>
    <w:rsid w:val="00503888"/>
    <w:rsid w:val="00504649"/>
    <w:rsid w:val="0050475D"/>
    <w:rsid w:val="00506282"/>
    <w:rsid w:val="005065AA"/>
    <w:rsid w:val="00506785"/>
    <w:rsid w:val="00510F71"/>
    <w:rsid w:val="00512D99"/>
    <w:rsid w:val="00513A71"/>
    <w:rsid w:val="00513CF7"/>
    <w:rsid w:val="00514A57"/>
    <w:rsid w:val="00517C29"/>
    <w:rsid w:val="00522BE5"/>
    <w:rsid w:val="00524BA2"/>
    <w:rsid w:val="00526BD5"/>
    <w:rsid w:val="00526BF2"/>
    <w:rsid w:val="00526C7B"/>
    <w:rsid w:val="00530BC2"/>
    <w:rsid w:val="0053294F"/>
    <w:rsid w:val="00534515"/>
    <w:rsid w:val="00535F94"/>
    <w:rsid w:val="005363A1"/>
    <w:rsid w:val="005365A8"/>
    <w:rsid w:val="005426A6"/>
    <w:rsid w:val="00545849"/>
    <w:rsid w:val="00545B75"/>
    <w:rsid w:val="00550AE4"/>
    <w:rsid w:val="00550B19"/>
    <w:rsid w:val="00552440"/>
    <w:rsid w:val="00553549"/>
    <w:rsid w:val="00553E32"/>
    <w:rsid w:val="00554170"/>
    <w:rsid w:val="00554EE0"/>
    <w:rsid w:val="005558F6"/>
    <w:rsid w:val="00555A07"/>
    <w:rsid w:val="00556F9B"/>
    <w:rsid w:val="00561137"/>
    <w:rsid w:val="005664E7"/>
    <w:rsid w:val="0056661F"/>
    <w:rsid w:val="00566AC4"/>
    <w:rsid w:val="00573CF0"/>
    <w:rsid w:val="005742FD"/>
    <w:rsid w:val="00580DBB"/>
    <w:rsid w:val="00581461"/>
    <w:rsid w:val="00583F24"/>
    <w:rsid w:val="00584790"/>
    <w:rsid w:val="00584DDE"/>
    <w:rsid w:val="00587274"/>
    <w:rsid w:val="0059058A"/>
    <w:rsid w:val="00591BB4"/>
    <w:rsid w:val="00591DDC"/>
    <w:rsid w:val="0059209E"/>
    <w:rsid w:val="0059298F"/>
    <w:rsid w:val="0059324F"/>
    <w:rsid w:val="00595873"/>
    <w:rsid w:val="005A00FF"/>
    <w:rsid w:val="005A0645"/>
    <w:rsid w:val="005A17BC"/>
    <w:rsid w:val="005A4884"/>
    <w:rsid w:val="005A4B33"/>
    <w:rsid w:val="005A4E9F"/>
    <w:rsid w:val="005A646D"/>
    <w:rsid w:val="005B0111"/>
    <w:rsid w:val="005B1934"/>
    <w:rsid w:val="005B3505"/>
    <w:rsid w:val="005B3F23"/>
    <w:rsid w:val="005B73F3"/>
    <w:rsid w:val="005C4B6E"/>
    <w:rsid w:val="005C5725"/>
    <w:rsid w:val="005C69F9"/>
    <w:rsid w:val="005D0F70"/>
    <w:rsid w:val="005D2E85"/>
    <w:rsid w:val="005D38E9"/>
    <w:rsid w:val="005D43D5"/>
    <w:rsid w:val="005D5528"/>
    <w:rsid w:val="005D66B8"/>
    <w:rsid w:val="005D71DF"/>
    <w:rsid w:val="005E1C6D"/>
    <w:rsid w:val="005E6D5F"/>
    <w:rsid w:val="005F0B60"/>
    <w:rsid w:val="005F1E71"/>
    <w:rsid w:val="005F27B2"/>
    <w:rsid w:val="005F5940"/>
    <w:rsid w:val="005F609B"/>
    <w:rsid w:val="005F70D4"/>
    <w:rsid w:val="005F74DB"/>
    <w:rsid w:val="006012B6"/>
    <w:rsid w:val="00602781"/>
    <w:rsid w:val="00602813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211C8"/>
    <w:rsid w:val="006217A7"/>
    <w:rsid w:val="00622961"/>
    <w:rsid w:val="00622B83"/>
    <w:rsid w:val="00630B68"/>
    <w:rsid w:val="006313FB"/>
    <w:rsid w:val="00631916"/>
    <w:rsid w:val="006333B5"/>
    <w:rsid w:val="006341B7"/>
    <w:rsid w:val="006343F6"/>
    <w:rsid w:val="00634538"/>
    <w:rsid w:val="0063540F"/>
    <w:rsid w:val="00635578"/>
    <w:rsid w:val="00637B25"/>
    <w:rsid w:val="00641D8E"/>
    <w:rsid w:val="00643F5D"/>
    <w:rsid w:val="00644553"/>
    <w:rsid w:val="00647655"/>
    <w:rsid w:val="006478C4"/>
    <w:rsid w:val="006479ED"/>
    <w:rsid w:val="00650A13"/>
    <w:rsid w:val="0065114E"/>
    <w:rsid w:val="00654C6E"/>
    <w:rsid w:val="006569AC"/>
    <w:rsid w:val="00656BE1"/>
    <w:rsid w:val="00660766"/>
    <w:rsid w:val="00660812"/>
    <w:rsid w:val="006627F1"/>
    <w:rsid w:val="0066536B"/>
    <w:rsid w:val="00665BB6"/>
    <w:rsid w:val="00667793"/>
    <w:rsid w:val="006713D1"/>
    <w:rsid w:val="006719DF"/>
    <w:rsid w:val="00673E7C"/>
    <w:rsid w:val="00675EE0"/>
    <w:rsid w:val="006776F7"/>
    <w:rsid w:val="006824D5"/>
    <w:rsid w:val="006828AA"/>
    <w:rsid w:val="006848C3"/>
    <w:rsid w:val="006859C2"/>
    <w:rsid w:val="0069430C"/>
    <w:rsid w:val="00694EFA"/>
    <w:rsid w:val="00695C82"/>
    <w:rsid w:val="00696393"/>
    <w:rsid w:val="006970F8"/>
    <w:rsid w:val="006979AD"/>
    <w:rsid w:val="006A1D4C"/>
    <w:rsid w:val="006A6276"/>
    <w:rsid w:val="006B44F8"/>
    <w:rsid w:val="006B4D25"/>
    <w:rsid w:val="006B5D0C"/>
    <w:rsid w:val="006B7817"/>
    <w:rsid w:val="006C3ACA"/>
    <w:rsid w:val="006C4793"/>
    <w:rsid w:val="006C4DEA"/>
    <w:rsid w:val="006C6359"/>
    <w:rsid w:val="006C6799"/>
    <w:rsid w:val="006C6B9E"/>
    <w:rsid w:val="006C71EE"/>
    <w:rsid w:val="006D2002"/>
    <w:rsid w:val="006D21E3"/>
    <w:rsid w:val="006D42DA"/>
    <w:rsid w:val="006D50F7"/>
    <w:rsid w:val="006D7469"/>
    <w:rsid w:val="006D7E8F"/>
    <w:rsid w:val="006E0F38"/>
    <w:rsid w:val="006E1E94"/>
    <w:rsid w:val="006E2DA4"/>
    <w:rsid w:val="006E2EFE"/>
    <w:rsid w:val="006E40BB"/>
    <w:rsid w:val="006E57EC"/>
    <w:rsid w:val="006E63FF"/>
    <w:rsid w:val="006E651B"/>
    <w:rsid w:val="006E79D4"/>
    <w:rsid w:val="006E7D48"/>
    <w:rsid w:val="006F0FF6"/>
    <w:rsid w:val="006F12A7"/>
    <w:rsid w:val="006F63A0"/>
    <w:rsid w:val="006F76D4"/>
    <w:rsid w:val="00700BC7"/>
    <w:rsid w:val="00703774"/>
    <w:rsid w:val="00710BAF"/>
    <w:rsid w:val="00711499"/>
    <w:rsid w:val="00714963"/>
    <w:rsid w:val="00714C2B"/>
    <w:rsid w:val="00714EC4"/>
    <w:rsid w:val="0071530C"/>
    <w:rsid w:val="00717A98"/>
    <w:rsid w:val="0072567C"/>
    <w:rsid w:val="00726016"/>
    <w:rsid w:val="00726E56"/>
    <w:rsid w:val="00726FBC"/>
    <w:rsid w:val="00730E3A"/>
    <w:rsid w:val="0073114D"/>
    <w:rsid w:val="00735247"/>
    <w:rsid w:val="007355E9"/>
    <w:rsid w:val="00735AE5"/>
    <w:rsid w:val="0074395A"/>
    <w:rsid w:val="00743B4C"/>
    <w:rsid w:val="00743F50"/>
    <w:rsid w:val="00746077"/>
    <w:rsid w:val="00746491"/>
    <w:rsid w:val="0075341D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82736"/>
    <w:rsid w:val="00784C98"/>
    <w:rsid w:val="00790565"/>
    <w:rsid w:val="007918D7"/>
    <w:rsid w:val="00797B11"/>
    <w:rsid w:val="007A3A5F"/>
    <w:rsid w:val="007A468E"/>
    <w:rsid w:val="007B15DA"/>
    <w:rsid w:val="007B1663"/>
    <w:rsid w:val="007B2A59"/>
    <w:rsid w:val="007B2AFD"/>
    <w:rsid w:val="007B3F55"/>
    <w:rsid w:val="007B5C35"/>
    <w:rsid w:val="007B7FB2"/>
    <w:rsid w:val="007C03E5"/>
    <w:rsid w:val="007C0FFA"/>
    <w:rsid w:val="007C12D3"/>
    <w:rsid w:val="007C33BD"/>
    <w:rsid w:val="007C3617"/>
    <w:rsid w:val="007C5BC0"/>
    <w:rsid w:val="007C79A7"/>
    <w:rsid w:val="007D1897"/>
    <w:rsid w:val="007D37F2"/>
    <w:rsid w:val="007D5DA0"/>
    <w:rsid w:val="007D6181"/>
    <w:rsid w:val="007D705F"/>
    <w:rsid w:val="007E0895"/>
    <w:rsid w:val="007E2A11"/>
    <w:rsid w:val="007E6AFB"/>
    <w:rsid w:val="007F0418"/>
    <w:rsid w:val="007F1A43"/>
    <w:rsid w:val="007F312E"/>
    <w:rsid w:val="007F35AD"/>
    <w:rsid w:val="007F3C9A"/>
    <w:rsid w:val="007F4730"/>
    <w:rsid w:val="0080314C"/>
    <w:rsid w:val="00805193"/>
    <w:rsid w:val="00805710"/>
    <w:rsid w:val="0080629A"/>
    <w:rsid w:val="00806714"/>
    <w:rsid w:val="00806803"/>
    <w:rsid w:val="00810345"/>
    <w:rsid w:val="00810689"/>
    <w:rsid w:val="00811E4F"/>
    <w:rsid w:val="0081298B"/>
    <w:rsid w:val="00814216"/>
    <w:rsid w:val="0082081D"/>
    <w:rsid w:val="00823028"/>
    <w:rsid w:val="0082305E"/>
    <w:rsid w:val="008231E7"/>
    <w:rsid w:val="00823B34"/>
    <w:rsid w:val="0082764D"/>
    <w:rsid w:val="00830AE3"/>
    <w:rsid w:val="008313A0"/>
    <w:rsid w:val="00835347"/>
    <w:rsid w:val="00835F58"/>
    <w:rsid w:val="008370A4"/>
    <w:rsid w:val="008417FB"/>
    <w:rsid w:val="00841907"/>
    <w:rsid w:val="008445F8"/>
    <w:rsid w:val="00857FF6"/>
    <w:rsid w:val="008614F5"/>
    <w:rsid w:val="00861856"/>
    <w:rsid w:val="00861A65"/>
    <w:rsid w:val="008631C0"/>
    <w:rsid w:val="00863272"/>
    <w:rsid w:val="0086501C"/>
    <w:rsid w:val="00865A7B"/>
    <w:rsid w:val="0086616E"/>
    <w:rsid w:val="00867010"/>
    <w:rsid w:val="0087067A"/>
    <w:rsid w:val="00874D9B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2ACC"/>
    <w:rsid w:val="0089441C"/>
    <w:rsid w:val="0089589E"/>
    <w:rsid w:val="00896369"/>
    <w:rsid w:val="008A23EF"/>
    <w:rsid w:val="008A2C54"/>
    <w:rsid w:val="008A3F23"/>
    <w:rsid w:val="008A6783"/>
    <w:rsid w:val="008A6DF1"/>
    <w:rsid w:val="008B1F85"/>
    <w:rsid w:val="008B4286"/>
    <w:rsid w:val="008B473E"/>
    <w:rsid w:val="008B4F04"/>
    <w:rsid w:val="008B7470"/>
    <w:rsid w:val="008C00CE"/>
    <w:rsid w:val="008C1462"/>
    <w:rsid w:val="008C242B"/>
    <w:rsid w:val="008C2EB9"/>
    <w:rsid w:val="008C43F4"/>
    <w:rsid w:val="008C56A7"/>
    <w:rsid w:val="008D0615"/>
    <w:rsid w:val="008D5C16"/>
    <w:rsid w:val="008D6AD5"/>
    <w:rsid w:val="008D711E"/>
    <w:rsid w:val="008D73F2"/>
    <w:rsid w:val="008E0195"/>
    <w:rsid w:val="008E0AE7"/>
    <w:rsid w:val="008E11BB"/>
    <w:rsid w:val="008E1DAB"/>
    <w:rsid w:val="008E2BD1"/>
    <w:rsid w:val="008E3CB6"/>
    <w:rsid w:val="008E4F18"/>
    <w:rsid w:val="008E58E9"/>
    <w:rsid w:val="008E7233"/>
    <w:rsid w:val="008E79C7"/>
    <w:rsid w:val="008F02CA"/>
    <w:rsid w:val="008F0317"/>
    <w:rsid w:val="008F2509"/>
    <w:rsid w:val="008F34F3"/>
    <w:rsid w:val="008F470C"/>
    <w:rsid w:val="008F4EE3"/>
    <w:rsid w:val="008F7AAC"/>
    <w:rsid w:val="0090054E"/>
    <w:rsid w:val="00904A06"/>
    <w:rsid w:val="00905990"/>
    <w:rsid w:val="00906E56"/>
    <w:rsid w:val="0090747B"/>
    <w:rsid w:val="009107CA"/>
    <w:rsid w:val="009117F0"/>
    <w:rsid w:val="009117FE"/>
    <w:rsid w:val="00912394"/>
    <w:rsid w:val="009126C0"/>
    <w:rsid w:val="00913533"/>
    <w:rsid w:val="00914857"/>
    <w:rsid w:val="009148E9"/>
    <w:rsid w:val="00920A0C"/>
    <w:rsid w:val="00920B85"/>
    <w:rsid w:val="009217FE"/>
    <w:rsid w:val="00921D34"/>
    <w:rsid w:val="00931122"/>
    <w:rsid w:val="009317A9"/>
    <w:rsid w:val="00932249"/>
    <w:rsid w:val="00936BF8"/>
    <w:rsid w:val="00937B4A"/>
    <w:rsid w:val="00940634"/>
    <w:rsid w:val="009419CF"/>
    <w:rsid w:val="00942449"/>
    <w:rsid w:val="00942964"/>
    <w:rsid w:val="00943DF2"/>
    <w:rsid w:val="00944343"/>
    <w:rsid w:val="00945BFA"/>
    <w:rsid w:val="00945F6D"/>
    <w:rsid w:val="00950ECB"/>
    <w:rsid w:val="00950F31"/>
    <w:rsid w:val="009531A0"/>
    <w:rsid w:val="009563A3"/>
    <w:rsid w:val="0095755A"/>
    <w:rsid w:val="009612CC"/>
    <w:rsid w:val="00961614"/>
    <w:rsid w:val="00961FA3"/>
    <w:rsid w:val="00963F40"/>
    <w:rsid w:val="0096509D"/>
    <w:rsid w:val="009652C3"/>
    <w:rsid w:val="009674C7"/>
    <w:rsid w:val="00972557"/>
    <w:rsid w:val="009812F7"/>
    <w:rsid w:val="009820B3"/>
    <w:rsid w:val="00983611"/>
    <w:rsid w:val="009836AB"/>
    <w:rsid w:val="00984BA9"/>
    <w:rsid w:val="00987254"/>
    <w:rsid w:val="00990E61"/>
    <w:rsid w:val="00995843"/>
    <w:rsid w:val="009962E1"/>
    <w:rsid w:val="009A0052"/>
    <w:rsid w:val="009A193D"/>
    <w:rsid w:val="009A2E4C"/>
    <w:rsid w:val="009A3FA9"/>
    <w:rsid w:val="009B20C7"/>
    <w:rsid w:val="009B6CBC"/>
    <w:rsid w:val="009B710B"/>
    <w:rsid w:val="009B74A9"/>
    <w:rsid w:val="009C2420"/>
    <w:rsid w:val="009C55AA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5965"/>
    <w:rsid w:val="009E6F50"/>
    <w:rsid w:val="009F0834"/>
    <w:rsid w:val="009F59CA"/>
    <w:rsid w:val="00A0002F"/>
    <w:rsid w:val="00A03577"/>
    <w:rsid w:val="00A04EC4"/>
    <w:rsid w:val="00A060D9"/>
    <w:rsid w:val="00A06307"/>
    <w:rsid w:val="00A13D70"/>
    <w:rsid w:val="00A14103"/>
    <w:rsid w:val="00A20807"/>
    <w:rsid w:val="00A2198E"/>
    <w:rsid w:val="00A21DF7"/>
    <w:rsid w:val="00A21F00"/>
    <w:rsid w:val="00A23891"/>
    <w:rsid w:val="00A24476"/>
    <w:rsid w:val="00A2634B"/>
    <w:rsid w:val="00A27369"/>
    <w:rsid w:val="00A300D4"/>
    <w:rsid w:val="00A31455"/>
    <w:rsid w:val="00A31707"/>
    <w:rsid w:val="00A325CF"/>
    <w:rsid w:val="00A343E4"/>
    <w:rsid w:val="00A40E28"/>
    <w:rsid w:val="00A4187F"/>
    <w:rsid w:val="00A43CD3"/>
    <w:rsid w:val="00A44B53"/>
    <w:rsid w:val="00A46D5B"/>
    <w:rsid w:val="00A46E4B"/>
    <w:rsid w:val="00A46F5C"/>
    <w:rsid w:val="00A50028"/>
    <w:rsid w:val="00A51D67"/>
    <w:rsid w:val="00A53F7A"/>
    <w:rsid w:val="00A61D50"/>
    <w:rsid w:val="00A66F5A"/>
    <w:rsid w:val="00A6718D"/>
    <w:rsid w:val="00A67B8C"/>
    <w:rsid w:val="00A71AD2"/>
    <w:rsid w:val="00A729E8"/>
    <w:rsid w:val="00A72AD7"/>
    <w:rsid w:val="00A74615"/>
    <w:rsid w:val="00A74925"/>
    <w:rsid w:val="00A752F5"/>
    <w:rsid w:val="00A75E7F"/>
    <w:rsid w:val="00A76F77"/>
    <w:rsid w:val="00A82F2A"/>
    <w:rsid w:val="00A83F2A"/>
    <w:rsid w:val="00A857FA"/>
    <w:rsid w:val="00A87917"/>
    <w:rsid w:val="00A87A4F"/>
    <w:rsid w:val="00A92294"/>
    <w:rsid w:val="00A93F1E"/>
    <w:rsid w:val="00A94571"/>
    <w:rsid w:val="00A96C26"/>
    <w:rsid w:val="00AA25AE"/>
    <w:rsid w:val="00AA2763"/>
    <w:rsid w:val="00AB1226"/>
    <w:rsid w:val="00AB14D7"/>
    <w:rsid w:val="00AB5F71"/>
    <w:rsid w:val="00AC0583"/>
    <w:rsid w:val="00AC2121"/>
    <w:rsid w:val="00AC4372"/>
    <w:rsid w:val="00AC7CF6"/>
    <w:rsid w:val="00AD2F68"/>
    <w:rsid w:val="00AD4EA1"/>
    <w:rsid w:val="00AD7EED"/>
    <w:rsid w:val="00AE169C"/>
    <w:rsid w:val="00AE2113"/>
    <w:rsid w:val="00AE7541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45E0"/>
    <w:rsid w:val="00B16CCE"/>
    <w:rsid w:val="00B210B2"/>
    <w:rsid w:val="00B21A97"/>
    <w:rsid w:val="00B21BEC"/>
    <w:rsid w:val="00B23B2E"/>
    <w:rsid w:val="00B26307"/>
    <w:rsid w:val="00B30CDD"/>
    <w:rsid w:val="00B31B0D"/>
    <w:rsid w:val="00B36E4F"/>
    <w:rsid w:val="00B37273"/>
    <w:rsid w:val="00B3734D"/>
    <w:rsid w:val="00B454E4"/>
    <w:rsid w:val="00B508E1"/>
    <w:rsid w:val="00B50C23"/>
    <w:rsid w:val="00B542B5"/>
    <w:rsid w:val="00B605AF"/>
    <w:rsid w:val="00B61AFE"/>
    <w:rsid w:val="00B63697"/>
    <w:rsid w:val="00B639D9"/>
    <w:rsid w:val="00B643E9"/>
    <w:rsid w:val="00B649F9"/>
    <w:rsid w:val="00B6706C"/>
    <w:rsid w:val="00B67E0D"/>
    <w:rsid w:val="00B70141"/>
    <w:rsid w:val="00B70CB7"/>
    <w:rsid w:val="00B71CDF"/>
    <w:rsid w:val="00B73460"/>
    <w:rsid w:val="00B73B69"/>
    <w:rsid w:val="00B74533"/>
    <w:rsid w:val="00B76493"/>
    <w:rsid w:val="00B76DE0"/>
    <w:rsid w:val="00B80A2E"/>
    <w:rsid w:val="00B8131E"/>
    <w:rsid w:val="00B82C23"/>
    <w:rsid w:val="00B84212"/>
    <w:rsid w:val="00B866CB"/>
    <w:rsid w:val="00B878AA"/>
    <w:rsid w:val="00B90C52"/>
    <w:rsid w:val="00B94BEB"/>
    <w:rsid w:val="00B9550C"/>
    <w:rsid w:val="00B95CEC"/>
    <w:rsid w:val="00B96244"/>
    <w:rsid w:val="00BA0373"/>
    <w:rsid w:val="00BA10CE"/>
    <w:rsid w:val="00BA1E5B"/>
    <w:rsid w:val="00BA3FD2"/>
    <w:rsid w:val="00BA4F14"/>
    <w:rsid w:val="00BA59DA"/>
    <w:rsid w:val="00BA5EDC"/>
    <w:rsid w:val="00BA6114"/>
    <w:rsid w:val="00BA7928"/>
    <w:rsid w:val="00BB1BAA"/>
    <w:rsid w:val="00BB25D7"/>
    <w:rsid w:val="00BB3BED"/>
    <w:rsid w:val="00BB3CAA"/>
    <w:rsid w:val="00BB55BD"/>
    <w:rsid w:val="00BB621F"/>
    <w:rsid w:val="00BB76F6"/>
    <w:rsid w:val="00BB7A42"/>
    <w:rsid w:val="00BC0BCE"/>
    <w:rsid w:val="00BC18ED"/>
    <w:rsid w:val="00BC1BBB"/>
    <w:rsid w:val="00BC1EDD"/>
    <w:rsid w:val="00BC272C"/>
    <w:rsid w:val="00BC2E90"/>
    <w:rsid w:val="00BC5EE8"/>
    <w:rsid w:val="00BC7CA5"/>
    <w:rsid w:val="00BC7CAA"/>
    <w:rsid w:val="00BD19A0"/>
    <w:rsid w:val="00BD2A07"/>
    <w:rsid w:val="00BD2F92"/>
    <w:rsid w:val="00BD5B77"/>
    <w:rsid w:val="00BD6669"/>
    <w:rsid w:val="00BD6C30"/>
    <w:rsid w:val="00BE1574"/>
    <w:rsid w:val="00BE1BCD"/>
    <w:rsid w:val="00BE2D28"/>
    <w:rsid w:val="00BE4F07"/>
    <w:rsid w:val="00BF14D2"/>
    <w:rsid w:val="00BF14E9"/>
    <w:rsid w:val="00BF16E0"/>
    <w:rsid w:val="00BF5A89"/>
    <w:rsid w:val="00BF6B5B"/>
    <w:rsid w:val="00BF7292"/>
    <w:rsid w:val="00BF7CC4"/>
    <w:rsid w:val="00C0101C"/>
    <w:rsid w:val="00C03473"/>
    <w:rsid w:val="00C03663"/>
    <w:rsid w:val="00C04FD1"/>
    <w:rsid w:val="00C06D4D"/>
    <w:rsid w:val="00C1771D"/>
    <w:rsid w:val="00C21458"/>
    <w:rsid w:val="00C25DEC"/>
    <w:rsid w:val="00C26242"/>
    <w:rsid w:val="00C265FA"/>
    <w:rsid w:val="00C276AD"/>
    <w:rsid w:val="00C276B4"/>
    <w:rsid w:val="00C30BED"/>
    <w:rsid w:val="00C34A84"/>
    <w:rsid w:val="00C34BD7"/>
    <w:rsid w:val="00C36151"/>
    <w:rsid w:val="00C40B61"/>
    <w:rsid w:val="00C42DDF"/>
    <w:rsid w:val="00C4603E"/>
    <w:rsid w:val="00C4711B"/>
    <w:rsid w:val="00C47F8E"/>
    <w:rsid w:val="00C50D6A"/>
    <w:rsid w:val="00C50DE8"/>
    <w:rsid w:val="00C51A34"/>
    <w:rsid w:val="00C579F2"/>
    <w:rsid w:val="00C60FF8"/>
    <w:rsid w:val="00C61379"/>
    <w:rsid w:val="00C62501"/>
    <w:rsid w:val="00C6622E"/>
    <w:rsid w:val="00C72451"/>
    <w:rsid w:val="00C72AB1"/>
    <w:rsid w:val="00C76EC5"/>
    <w:rsid w:val="00C803C0"/>
    <w:rsid w:val="00C85921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04F4"/>
    <w:rsid w:val="00CA0F7A"/>
    <w:rsid w:val="00CA19B1"/>
    <w:rsid w:val="00CA3175"/>
    <w:rsid w:val="00CB1013"/>
    <w:rsid w:val="00CB2D8D"/>
    <w:rsid w:val="00CB3BCC"/>
    <w:rsid w:val="00CB4FFC"/>
    <w:rsid w:val="00CC37C7"/>
    <w:rsid w:val="00CC5291"/>
    <w:rsid w:val="00CC5EAB"/>
    <w:rsid w:val="00CC66A3"/>
    <w:rsid w:val="00CD0DF2"/>
    <w:rsid w:val="00CD37E2"/>
    <w:rsid w:val="00CD6526"/>
    <w:rsid w:val="00CD722F"/>
    <w:rsid w:val="00CD791A"/>
    <w:rsid w:val="00CE00F4"/>
    <w:rsid w:val="00CE33DC"/>
    <w:rsid w:val="00CE7706"/>
    <w:rsid w:val="00CE7F34"/>
    <w:rsid w:val="00CF0693"/>
    <w:rsid w:val="00CF0B9B"/>
    <w:rsid w:val="00CF23DE"/>
    <w:rsid w:val="00CF2D5B"/>
    <w:rsid w:val="00CF36A7"/>
    <w:rsid w:val="00CF3B8F"/>
    <w:rsid w:val="00CF44D5"/>
    <w:rsid w:val="00CF4ACC"/>
    <w:rsid w:val="00CF4EC0"/>
    <w:rsid w:val="00CF5649"/>
    <w:rsid w:val="00D011CB"/>
    <w:rsid w:val="00D01834"/>
    <w:rsid w:val="00D02FDF"/>
    <w:rsid w:val="00D05508"/>
    <w:rsid w:val="00D05D74"/>
    <w:rsid w:val="00D14743"/>
    <w:rsid w:val="00D16BC9"/>
    <w:rsid w:val="00D24DA4"/>
    <w:rsid w:val="00D25734"/>
    <w:rsid w:val="00D27A6F"/>
    <w:rsid w:val="00D30A43"/>
    <w:rsid w:val="00D30FE8"/>
    <w:rsid w:val="00D31C11"/>
    <w:rsid w:val="00D337FE"/>
    <w:rsid w:val="00D33F91"/>
    <w:rsid w:val="00D404C9"/>
    <w:rsid w:val="00D41299"/>
    <w:rsid w:val="00D5087F"/>
    <w:rsid w:val="00D53204"/>
    <w:rsid w:val="00D54B92"/>
    <w:rsid w:val="00D601D0"/>
    <w:rsid w:val="00D61711"/>
    <w:rsid w:val="00D61C52"/>
    <w:rsid w:val="00D62234"/>
    <w:rsid w:val="00D62589"/>
    <w:rsid w:val="00D65A4A"/>
    <w:rsid w:val="00D6697C"/>
    <w:rsid w:val="00D70F2D"/>
    <w:rsid w:val="00D740CB"/>
    <w:rsid w:val="00D75760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8788C"/>
    <w:rsid w:val="00D96F0D"/>
    <w:rsid w:val="00DA1E72"/>
    <w:rsid w:val="00DA2FC6"/>
    <w:rsid w:val="00DA3922"/>
    <w:rsid w:val="00DA3F2E"/>
    <w:rsid w:val="00DA4BB7"/>
    <w:rsid w:val="00DA5A4A"/>
    <w:rsid w:val="00DB1305"/>
    <w:rsid w:val="00DB6366"/>
    <w:rsid w:val="00DC00FE"/>
    <w:rsid w:val="00DC0443"/>
    <w:rsid w:val="00DC09E8"/>
    <w:rsid w:val="00DC21EC"/>
    <w:rsid w:val="00DC4AE9"/>
    <w:rsid w:val="00DC6D66"/>
    <w:rsid w:val="00DC70C6"/>
    <w:rsid w:val="00DC7265"/>
    <w:rsid w:val="00DD1032"/>
    <w:rsid w:val="00DD25CD"/>
    <w:rsid w:val="00DD33CC"/>
    <w:rsid w:val="00DD3B2D"/>
    <w:rsid w:val="00DD7090"/>
    <w:rsid w:val="00DE3E6D"/>
    <w:rsid w:val="00DF041F"/>
    <w:rsid w:val="00DF204B"/>
    <w:rsid w:val="00DF433A"/>
    <w:rsid w:val="00DF5894"/>
    <w:rsid w:val="00DF6D44"/>
    <w:rsid w:val="00DF732A"/>
    <w:rsid w:val="00E046B3"/>
    <w:rsid w:val="00E04BB9"/>
    <w:rsid w:val="00E06106"/>
    <w:rsid w:val="00E07C68"/>
    <w:rsid w:val="00E12B45"/>
    <w:rsid w:val="00E13032"/>
    <w:rsid w:val="00E14782"/>
    <w:rsid w:val="00E43AC0"/>
    <w:rsid w:val="00E44B2E"/>
    <w:rsid w:val="00E46B57"/>
    <w:rsid w:val="00E47B3A"/>
    <w:rsid w:val="00E502C4"/>
    <w:rsid w:val="00E51CC2"/>
    <w:rsid w:val="00E55369"/>
    <w:rsid w:val="00E56BDC"/>
    <w:rsid w:val="00E6040A"/>
    <w:rsid w:val="00E618B3"/>
    <w:rsid w:val="00E639E4"/>
    <w:rsid w:val="00E71426"/>
    <w:rsid w:val="00E7566A"/>
    <w:rsid w:val="00E7669B"/>
    <w:rsid w:val="00E768D6"/>
    <w:rsid w:val="00E77A33"/>
    <w:rsid w:val="00E80B70"/>
    <w:rsid w:val="00E8183E"/>
    <w:rsid w:val="00E845AC"/>
    <w:rsid w:val="00E866D6"/>
    <w:rsid w:val="00E86A73"/>
    <w:rsid w:val="00E86E1D"/>
    <w:rsid w:val="00E9319C"/>
    <w:rsid w:val="00E9607F"/>
    <w:rsid w:val="00E97528"/>
    <w:rsid w:val="00EA745B"/>
    <w:rsid w:val="00EB1BDD"/>
    <w:rsid w:val="00EB6938"/>
    <w:rsid w:val="00EB6991"/>
    <w:rsid w:val="00EB6AA0"/>
    <w:rsid w:val="00EB6F82"/>
    <w:rsid w:val="00EC39F8"/>
    <w:rsid w:val="00EC53A9"/>
    <w:rsid w:val="00EC5FE2"/>
    <w:rsid w:val="00ED0052"/>
    <w:rsid w:val="00ED0202"/>
    <w:rsid w:val="00ED1C4E"/>
    <w:rsid w:val="00ED4456"/>
    <w:rsid w:val="00ED4FA3"/>
    <w:rsid w:val="00ED69DB"/>
    <w:rsid w:val="00ED6A2E"/>
    <w:rsid w:val="00ED7B4C"/>
    <w:rsid w:val="00EE0F30"/>
    <w:rsid w:val="00EE1C5E"/>
    <w:rsid w:val="00EE21FA"/>
    <w:rsid w:val="00EE273D"/>
    <w:rsid w:val="00EE3C42"/>
    <w:rsid w:val="00EE4213"/>
    <w:rsid w:val="00EE5AD8"/>
    <w:rsid w:val="00EE6D85"/>
    <w:rsid w:val="00EF2D32"/>
    <w:rsid w:val="00EF2D38"/>
    <w:rsid w:val="00EF30A2"/>
    <w:rsid w:val="00EF4005"/>
    <w:rsid w:val="00EF45FC"/>
    <w:rsid w:val="00EF4A01"/>
    <w:rsid w:val="00F00882"/>
    <w:rsid w:val="00F03766"/>
    <w:rsid w:val="00F0531F"/>
    <w:rsid w:val="00F05D26"/>
    <w:rsid w:val="00F06242"/>
    <w:rsid w:val="00F105D8"/>
    <w:rsid w:val="00F12F30"/>
    <w:rsid w:val="00F159A3"/>
    <w:rsid w:val="00F15BF1"/>
    <w:rsid w:val="00F16588"/>
    <w:rsid w:val="00F16841"/>
    <w:rsid w:val="00F16DDF"/>
    <w:rsid w:val="00F16E87"/>
    <w:rsid w:val="00F1721B"/>
    <w:rsid w:val="00F17616"/>
    <w:rsid w:val="00F22645"/>
    <w:rsid w:val="00F228A7"/>
    <w:rsid w:val="00F24230"/>
    <w:rsid w:val="00F2599C"/>
    <w:rsid w:val="00F31F69"/>
    <w:rsid w:val="00F32A6F"/>
    <w:rsid w:val="00F34405"/>
    <w:rsid w:val="00F34A00"/>
    <w:rsid w:val="00F34AF0"/>
    <w:rsid w:val="00F35274"/>
    <w:rsid w:val="00F37601"/>
    <w:rsid w:val="00F37D14"/>
    <w:rsid w:val="00F4023D"/>
    <w:rsid w:val="00F416A3"/>
    <w:rsid w:val="00F41EE5"/>
    <w:rsid w:val="00F420DA"/>
    <w:rsid w:val="00F43858"/>
    <w:rsid w:val="00F4415B"/>
    <w:rsid w:val="00F4425D"/>
    <w:rsid w:val="00F4700B"/>
    <w:rsid w:val="00F51C19"/>
    <w:rsid w:val="00F53E27"/>
    <w:rsid w:val="00F54F17"/>
    <w:rsid w:val="00F5512D"/>
    <w:rsid w:val="00F575EA"/>
    <w:rsid w:val="00F60356"/>
    <w:rsid w:val="00F61F6D"/>
    <w:rsid w:val="00F61FC5"/>
    <w:rsid w:val="00F62022"/>
    <w:rsid w:val="00F64223"/>
    <w:rsid w:val="00F6736F"/>
    <w:rsid w:val="00F707F3"/>
    <w:rsid w:val="00F7121C"/>
    <w:rsid w:val="00F73239"/>
    <w:rsid w:val="00F774E3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2A08"/>
    <w:rsid w:val="00FA3C8C"/>
    <w:rsid w:val="00FA6CF4"/>
    <w:rsid w:val="00FA72AF"/>
    <w:rsid w:val="00FB0018"/>
    <w:rsid w:val="00FB1084"/>
    <w:rsid w:val="00FB26BB"/>
    <w:rsid w:val="00FC23CE"/>
    <w:rsid w:val="00FC35A8"/>
    <w:rsid w:val="00FC77D3"/>
    <w:rsid w:val="00FD0A6F"/>
    <w:rsid w:val="00FD1168"/>
    <w:rsid w:val="00FD1B0F"/>
    <w:rsid w:val="00FD349B"/>
    <w:rsid w:val="00FD4F80"/>
    <w:rsid w:val="00FD6C00"/>
    <w:rsid w:val="00FD6EF4"/>
    <w:rsid w:val="00FE13C0"/>
    <w:rsid w:val="00FE26DD"/>
    <w:rsid w:val="00FE35CD"/>
    <w:rsid w:val="00FE4F23"/>
    <w:rsid w:val="00FE59BF"/>
    <w:rsid w:val="00FE5A43"/>
    <w:rsid w:val="00FE5E08"/>
    <w:rsid w:val="00FE67E3"/>
    <w:rsid w:val="00FF05DC"/>
    <w:rsid w:val="00FF189C"/>
    <w:rsid w:val="00FF3A94"/>
    <w:rsid w:val="00FF407D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5A19EF6E"/>
  <w15:docId w15:val="{91309780-9D9F-4BCF-85A8-87025C6E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5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06242"/>
    <w:pPr>
      <w:keepNext/>
      <w:suppressAutoHyphens/>
      <w:spacing w:before="120" w:after="120" w:line="360" w:lineRule="auto"/>
      <w:jc w:val="center"/>
      <w:outlineLvl w:val="0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F06242"/>
    <w:pPr>
      <w:keepNext/>
      <w:suppressAutoHyphens/>
      <w:spacing w:before="120" w:after="360" w:line="360" w:lineRule="auto"/>
      <w:jc w:val="center"/>
      <w:outlineLvl w:val="0"/>
    </w:pPr>
    <w:rPr>
      <w:rFonts w:ascii="Times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06242"/>
    <w:pPr>
      <w:keepNext/>
      <w:suppressAutoHyphens/>
      <w:spacing w:after="120" w:line="360" w:lineRule="auto"/>
      <w:jc w:val="center"/>
      <w:outlineLvl w:val="0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Normalny1">
    <w:name w:val="Normalny1"/>
    <w:uiPriority w:val="99"/>
    <w:rsid w:val="008B4286"/>
    <w:pPr>
      <w:spacing w:after="0"/>
    </w:pPr>
    <w:rPr>
      <w:rFonts w:ascii="Arial" w:eastAsia="Times New Roman" w:hAnsi="Arial" w:cs="Arial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5F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A684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586E-DF18-46F5-8DD6-3D33B1AF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Grochowska Beata</cp:lastModifiedBy>
  <cp:revision>30</cp:revision>
  <cp:lastPrinted>2023-09-05T06:24:00Z</cp:lastPrinted>
  <dcterms:created xsi:type="dcterms:W3CDTF">2020-03-30T07:57:00Z</dcterms:created>
  <dcterms:modified xsi:type="dcterms:W3CDTF">2023-09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7T16:22:07.20228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7T16:22:07.2022807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